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0C84FFF6" w:rsidR="00980172" w:rsidRDefault="00980172"/>
    <w:p w14:paraId="0EC1B5B3" w14:textId="12C75689" w:rsidR="00980172" w:rsidRDefault="00980172"/>
    <w:p w14:paraId="38644555" w14:textId="374F7DB2" w:rsidR="00980172" w:rsidRDefault="00980172"/>
    <w:p w14:paraId="79C49548" w14:textId="6855F032" w:rsidR="00980172" w:rsidRDefault="00980172"/>
    <w:p w14:paraId="059FEF55" w14:textId="31FBA89C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5491393" w:rsidR="00980172" w:rsidRDefault="00FF6A4B" w:rsidP="00F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  <w:tab w:val="left" w:pos="76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422F82">
        <w:rPr>
          <w:b/>
          <w:sz w:val="56"/>
          <w:szCs w:val="56"/>
        </w:rPr>
        <w:t>DECORONAVISEUR</w:t>
      </w:r>
      <w:r>
        <w:rPr>
          <w:b/>
          <w:sz w:val="56"/>
          <w:szCs w:val="56"/>
        </w:rPr>
        <w:tab/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593051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05A6AA40" w14:textId="18FDD5E9" w:rsidR="00DC526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3051" w:history="1">
            <w:r w:rsidR="00DC526B" w:rsidRPr="005F46D1">
              <w:rPr>
                <w:rStyle w:val="Lienhypertexte"/>
                <w:noProof/>
              </w:rPr>
              <w:t>Table des matièr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65DDFF9C" w14:textId="0810BB48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2" w:history="1">
            <w:r w:rsidR="00DC526B" w:rsidRPr="005F46D1">
              <w:rPr>
                <w:rStyle w:val="Lienhypertexte"/>
                <w:noProof/>
              </w:rPr>
              <w:t>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Introduc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0A403E1" w14:textId="4802628A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3" w:history="1">
            <w:r w:rsidR="00DC526B" w:rsidRPr="005F46D1">
              <w:rPr>
                <w:rStyle w:val="Lienhypertexte"/>
                <w:noProof/>
              </w:rPr>
              <w:t>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oncep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F357A0B" w14:textId="71938401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4" w:history="1">
            <w:r w:rsidR="00DC526B" w:rsidRPr="005F46D1">
              <w:rPr>
                <w:rStyle w:val="Lienhypertexte"/>
                <w:noProof/>
              </w:rPr>
              <w:t>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Fonctionnalité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197F7C0" w14:textId="1D2D8A2C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5" w:history="1">
            <w:r w:rsidR="00DC526B" w:rsidRPr="005F46D1">
              <w:rPr>
                <w:rStyle w:val="Lienhypertexte"/>
                <w:noProof/>
              </w:rPr>
              <w:t>3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Inscrip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E084F0C" w14:textId="7A04883C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6" w:history="1">
            <w:r w:rsidR="00DC526B" w:rsidRPr="005F46D1">
              <w:rPr>
                <w:rStyle w:val="Lienhypertexte"/>
                <w:noProof/>
              </w:rPr>
              <w:t>3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ifficulté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FCD7872" w14:textId="78FAD216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7" w:history="1">
            <w:r w:rsidR="00DC526B" w:rsidRPr="005F46D1">
              <w:rPr>
                <w:rStyle w:val="Lienhypertexte"/>
                <w:noProof/>
              </w:rPr>
              <w:t>3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Option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8927546" w14:textId="48DEADDF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8" w:history="1">
            <w:r w:rsidR="00DC526B" w:rsidRPr="005F46D1">
              <w:rPr>
                <w:rStyle w:val="Lienhypertexte"/>
                <w:noProof/>
              </w:rPr>
              <w:t>3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Scoring.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5A9B954" w14:textId="6A0D1A24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9" w:history="1">
            <w:r w:rsidR="00DC526B" w:rsidRPr="005F46D1">
              <w:rPr>
                <w:rStyle w:val="Lienhypertexte"/>
                <w:noProof/>
              </w:rPr>
              <w:t>3.5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Modes de jeux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B377627" w14:textId="2B01508F" w:rsidR="00DC526B" w:rsidRDefault="0039570F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0" w:history="1">
            <w:r w:rsidR="00DC526B" w:rsidRPr="005F46D1">
              <w:rPr>
                <w:rStyle w:val="Lienhypertexte"/>
                <w:noProof/>
              </w:rPr>
              <w:t>Mode Normal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09BC7736" w14:textId="66C79A1C" w:rsidR="00DC526B" w:rsidRDefault="0039570F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1" w:history="1">
            <w:r w:rsidR="00DC526B" w:rsidRPr="005F46D1">
              <w:rPr>
                <w:rStyle w:val="Lienhypertexte"/>
                <w:noProof/>
              </w:rPr>
              <w:t>Mode Propaga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E35F935" w14:textId="39B82A6E" w:rsidR="00DC526B" w:rsidRDefault="0039570F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2" w:history="1">
            <w:r w:rsidR="00DC526B" w:rsidRPr="005F46D1">
              <w:rPr>
                <w:rStyle w:val="Lienhypertexte"/>
                <w:noProof/>
              </w:rPr>
              <w:t>Mode Apocalyp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7A62EA3" w14:textId="45993A0A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3" w:history="1">
            <w:r w:rsidR="00DC526B" w:rsidRPr="005F46D1">
              <w:rPr>
                <w:rStyle w:val="Lienhypertexte"/>
                <w:noProof/>
              </w:rPr>
              <w:t>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éveloppemen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D57E886" w14:textId="7F365907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4" w:history="1">
            <w:r w:rsidR="00DC526B" w:rsidRPr="005F46D1">
              <w:rPr>
                <w:rStyle w:val="Lienhypertexte"/>
                <w:noProof/>
              </w:rPr>
              <w:t>4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iagramme de clas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0803732" w14:textId="0BE9AA4B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5" w:history="1">
            <w:r w:rsidR="00DC526B" w:rsidRPr="005F46D1">
              <w:rPr>
                <w:rStyle w:val="Lienhypertexte"/>
                <w:noProof/>
              </w:rPr>
              <w:t>4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lasses et méthod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1D23CD4" w14:textId="4EF23492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6" w:history="1">
            <w:r w:rsidR="00DC526B" w:rsidRPr="005F46D1">
              <w:rPr>
                <w:rStyle w:val="Lienhypertexte"/>
                <w:noProof/>
              </w:rPr>
              <w:t>4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Etude algorithmiqu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9744551" w14:textId="18802A7F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7" w:history="1">
            <w:r w:rsidR="00DC526B" w:rsidRPr="005F46D1">
              <w:rPr>
                <w:rStyle w:val="Lienhypertexte"/>
                <w:noProof/>
              </w:rPr>
              <w:t>4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Use ca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7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C940606" w14:textId="079D627B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8" w:history="1">
            <w:r w:rsidR="00DC526B" w:rsidRPr="005F46D1">
              <w:rPr>
                <w:rStyle w:val="Lienhypertexte"/>
                <w:noProof/>
              </w:rPr>
              <w:t>5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Ressourc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5B7E699" w14:textId="709353BA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9" w:history="1">
            <w:r w:rsidR="00DC526B" w:rsidRPr="005F46D1">
              <w:rPr>
                <w:rStyle w:val="Lienhypertexte"/>
                <w:noProof/>
              </w:rPr>
              <w:t>5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Logiciel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B16744B" w14:textId="7858DF32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0" w:history="1">
            <w:r w:rsidR="00DC526B" w:rsidRPr="005F46D1">
              <w:rPr>
                <w:rStyle w:val="Lienhypertexte"/>
                <w:noProof/>
              </w:rPr>
              <w:t>5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Graphism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7782CB4" w14:textId="0D94A1C4" w:rsidR="00DC526B" w:rsidRDefault="0039570F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1" w:history="1">
            <w:r w:rsidR="00DC526B" w:rsidRPr="005F46D1">
              <w:rPr>
                <w:rStyle w:val="Lienhypertexte"/>
                <w:noProof/>
              </w:rPr>
              <w:t>Vue ingam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857A57E" w14:textId="2508DD71" w:rsidR="00DC526B" w:rsidRDefault="0039570F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2" w:history="1">
            <w:r w:rsidR="00DC526B" w:rsidRPr="005F46D1">
              <w:rPr>
                <w:rStyle w:val="Lienhypertexte"/>
                <w:noProof/>
              </w:rPr>
              <w:t>Tableau d’Icones du jeu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574C424" w14:textId="3E369825" w:rsidR="00DC526B" w:rsidRDefault="0039570F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3" w:history="1">
            <w:r w:rsidR="00DC526B" w:rsidRPr="005F46D1">
              <w:rPr>
                <w:rStyle w:val="Lienhypertexte"/>
                <w:noProof/>
              </w:rPr>
              <w:t>Affich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9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B956C2C" w14:textId="3473BA73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4" w:history="1">
            <w:r w:rsidR="00DC526B" w:rsidRPr="005F46D1">
              <w:rPr>
                <w:rStyle w:val="Lienhypertexte"/>
                <w:noProof/>
              </w:rPr>
              <w:t>6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0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E63BEAF" w14:textId="451059BC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5" w:history="1">
            <w:r w:rsidR="00DC526B" w:rsidRPr="005F46D1">
              <w:rPr>
                <w:rStyle w:val="Lienhypertexte"/>
                <w:noProof/>
              </w:rPr>
              <w:t>6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Politique de tes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0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3970C3A" w14:textId="65F8DF37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6" w:history="1">
            <w:r w:rsidR="00DC526B" w:rsidRPr="005F46D1">
              <w:rPr>
                <w:rStyle w:val="Lienhypertexte"/>
                <w:noProof/>
              </w:rPr>
              <w:t>6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unitair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1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4BCDFF2" w14:textId="572ABB9A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7" w:history="1">
            <w:r w:rsidR="00DC526B" w:rsidRPr="005F46D1">
              <w:rPr>
                <w:rStyle w:val="Lienhypertexte"/>
                <w:noProof/>
              </w:rPr>
              <w:t>6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d’intégra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1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CE7F658" w14:textId="3062863A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8" w:history="1">
            <w:r w:rsidR="00DC526B" w:rsidRPr="005F46D1">
              <w:rPr>
                <w:rStyle w:val="Lienhypertexte"/>
                <w:noProof/>
              </w:rPr>
              <w:t>6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utilisateur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9E266FB" w14:textId="19911087" w:rsidR="00DC526B" w:rsidRDefault="0039570F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9" w:history="1">
            <w:r w:rsidR="00DC526B" w:rsidRPr="005F46D1">
              <w:rPr>
                <w:rStyle w:val="Lienhypertexte"/>
                <w:noProof/>
              </w:rPr>
              <w:t>7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Annex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D95A34B" w14:textId="4DE575F9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0" w:history="1">
            <w:r w:rsidR="00DC526B" w:rsidRPr="005F46D1">
              <w:rPr>
                <w:rStyle w:val="Lienhypertexte"/>
                <w:noProof/>
              </w:rPr>
              <w:t>7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od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8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0A6549A" w14:textId="3B652CEC" w:rsidR="00DC526B" w:rsidRDefault="0039570F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1" w:history="1">
            <w:r w:rsidR="00DC526B" w:rsidRPr="005F46D1">
              <w:rPr>
                <w:rStyle w:val="Lienhypertexte"/>
                <w:noProof/>
              </w:rPr>
              <w:t>7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8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9E0A2E1" w14:textId="1808886A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67A823B0" w14:textId="2AE54F7B" w:rsidR="007751CC" w:rsidRDefault="00164724" w:rsidP="007751CC">
      <w:pPr>
        <w:pStyle w:val="Titre1"/>
      </w:pPr>
      <w:bookmarkStart w:id="2" w:name="_Toc38593052"/>
      <w:r>
        <w:lastRenderedPageBreak/>
        <w:t>Introduction</w:t>
      </w:r>
      <w:bookmarkEnd w:id="2"/>
    </w:p>
    <w:p w14:paraId="2C702987" w14:textId="0A323270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 xml:space="preserve">Ce guide reprend les spécificités techniques </w:t>
      </w:r>
      <w:r w:rsidR="00AD7E8C">
        <w:rPr>
          <w:lang w:eastAsia="fr-FR"/>
        </w:rPr>
        <w:t xml:space="preserve">de l’application </w:t>
      </w:r>
      <w:proofErr w:type="spellStart"/>
      <w:r w:rsidR="00AD7E8C">
        <w:rPr>
          <w:lang w:eastAsia="fr-FR"/>
        </w:rPr>
        <w:t>Decoronaviseur</w:t>
      </w:r>
      <w:proofErr w:type="spellEnd"/>
      <w:r w:rsidR="00AD7E8C">
        <w:rPr>
          <w:lang w:eastAsia="fr-FR"/>
        </w:rPr>
        <w:t xml:space="preserve">. Vous trouverez ici les informations nécessaires </w:t>
      </w:r>
      <w:r w:rsidR="00217172">
        <w:rPr>
          <w:lang w:eastAsia="fr-FR"/>
        </w:rPr>
        <w:t>au bon déroulement d’une reprise de projet</w:t>
      </w:r>
    </w:p>
    <w:p w14:paraId="42C59B39" w14:textId="7985BD07" w:rsidR="00E82CC0" w:rsidRDefault="00C05BCE" w:rsidP="00C05BCE">
      <w:pPr>
        <w:pStyle w:val="appart"/>
      </w:pPr>
      <w:r>
        <w:t>Responsable</w:t>
      </w:r>
      <w:r w:rsidR="0039570F">
        <w:t xml:space="preserve"> projet : </w:t>
      </w:r>
      <w:r>
        <w:t xml:space="preserve">Bastien </w:t>
      </w:r>
      <w:proofErr w:type="gramStart"/>
      <w:r>
        <w:t>Weber  –</w:t>
      </w:r>
      <w:proofErr w:type="gramEnd"/>
      <w:r>
        <w:t xml:space="preserve">  bastien.weber@std.heh.be</w:t>
      </w:r>
    </w:p>
    <w:p w14:paraId="33E96DC4" w14:textId="538CE760" w:rsidR="00D450AF" w:rsidRDefault="00D450AF" w:rsidP="00D450AF">
      <w:pPr>
        <w:pStyle w:val="Titre1"/>
      </w:pPr>
      <w:bookmarkStart w:id="3" w:name="_Toc38593053"/>
      <w:r>
        <w:t>Concept</w:t>
      </w:r>
      <w:bookmarkEnd w:id="3"/>
    </w:p>
    <w:p w14:paraId="6F2C8B63" w14:textId="03D9C786" w:rsidR="00FD4DAB" w:rsidRDefault="00217172" w:rsidP="00915801">
      <w:pPr>
        <w:pStyle w:val="Corpsdetexte"/>
        <w:spacing w:line="240" w:lineRule="auto"/>
        <w:rPr>
          <w:lang w:eastAsia="fr-FR"/>
        </w:rPr>
      </w:pPr>
      <w:proofErr w:type="spellStart"/>
      <w:r>
        <w:rPr>
          <w:lang w:eastAsia="fr-FR"/>
        </w:rPr>
        <w:t>Decoronavirus</w:t>
      </w:r>
      <w:proofErr w:type="spellEnd"/>
      <w:r>
        <w:rPr>
          <w:lang w:eastAsia="fr-FR"/>
        </w:rPr>
        <w:t xml:space="preserve"> est un jeu revisitant le principe du démineur</w:t>
      </w:r>
      <w:r w:rsidR="00E82CC0">
        <w:rPr>
          <w:lang w:eastAsia="fr-FR"/>
        </w:rPr>
        <w:t xml:space="preserve">. S’inspirant de la pandémie qui </w:t>
      </w:r>
      <w:r w:rsidR="00451E0D">
        <w:rPr>
          <w:lang w:eastAsia="fr-FR"/>
        </w:rPr>
        <w:t>a</w:t>
      </w:r>
      <w:r w:rsidR="00E82CC0">
        <w:rPr>
          <w:lang w:eastAsia="fr-FR"/>
        </w:rPr>
        <w:t xml:space="preserve"> touché le monde en 2020 le projet s’est </w:t>
      </w:r>
      <w:r w:rsidR="00451E0D">
        <w:rPr>
          <w:lang w:eastAsia="fr-FR"/>
        </w:rPr>
        <w:t>orienté</w:t>
      </w:r>
      <w:r w:rsidR="00E82CC0">
        <w:rPr>
          <w:lang w:eastAsia="fr-FR"/>
        </w:rPr>
        <w:t xml:space="preserve"> vers le VIRUS. </w:t>
      </w:r>
    </w:p>
    <w:p w14:paraId="6D1A7078" w14:textId="7550C824" w:rsidR="00E82CC0" w:rsidRDefault="00E82CC0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 xml:space="preserve">C’est donc autour de ce mot que se sont </w:t>
      </w:r>
      <w:r w:rsidR="00451E0D">
        <w:rPr>
          <w:lang w:eastAsia="fr-FR"/>
        </w:rPr>
        <w:t>construits</w:t>
      </w:r>
      <w:r>
        <w:rPr>
          <w:lang w:eastAsia="fr-FR"/>
        </w:rPr>
        <w:t xml:space="preserve"> </w:t>
      </w:r>
      <w:r w:rsidR="00451E0D">
        <w:rPr>
          <w:lang w:eastAsia="fr-FR"/>
        </w:rPr>
        <w:t>tous les piliers du développement.</w:t>
      </w:r>
    </w:p>
    <w:p w14:paraId="0EC6055B" w14:textId="4C335E2C" w:rsidR="00E82CC0" w:rsidRDefault="00451E0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s mécaniques de jeu</w:t>
      </w:r>
      <w:r w:rsidR="00915801">
        <w:rPr>
          <w:lang w:eastAsia="fr-FR"/>
        </w:rPr>
        <w:t xml:space="preserve"> originales et</w:t>
      </w:r>
      <w:r>
        <w:rPr>
          <w:lang w:eastAsia="fr-FR"/>
        </w:rPr>
        <w:t xml:space="preserve"> la charte graphique </w:t>
      </w:r>
      <w:r w:rsidR="00915801">
        <w:rPr>
          <w:lang w:eastAsia="fr-FR"/>
        </w:rPr>
        <w:t>agissent de concert afin d’</w:t>
      </w:r>
      <w:r>
        <w:rPr>
          <w:lang w:eastAsia="fr-FR"/>
        </w:rPr>
        <w:t>ass</w:t>
      </w:r>
      <w:r w:rsidR="00915801">
        <w:rPr>
          <w:lang w:eastAsia="fr-FR"/>
        </w:rPr>
        <w:t xml:space="preserve">urer </w:t>
      </w:r>
      <w:r>
        <w:rPr>
          <w:lang w:eastAsia="fr-FR"/>
        </w:rPr>
        <w:t xml:space="preserve">une vision </w:t>
      </w:r>
      <w:r w:rsidR="00915801">
        <w:rPr>
          <w:lang w:eastAsia="fr-FR"/>
        </w:rPr>
        <w:t>cohérente du concept</w:t>
      </w:r>
    </w:p>
    <w:p w14:paraId="3C68FDDB" w14:textId="35199E35" w:rsidR="00217172" w:rsidRDefault="00915801" w:rsidP="00217172">
      <w:pPr>
        <w:pStyle w:val="Titre1"/>
      </w:pPr>
      <w:bookmarkStart w:id="4" w:name="_Toc38593054"/>
      <w:r>
        <w:t>Fonctionnalités</w:t>
      </w:r>
      <w:bookmarkEnd w:id="4"/>
    </w:p>
    <w:p w14:paraId="2811CC82" w14:textId="0CB8E572" w:rsidR="00D86D2D" w:rsidRDefault="00D86D2D" w:rsidP="00D86D2D">
      <w:pPr>
        <w:pStyle w:val="Titre2"/>
      </w:pPr>
      <w:bookmarkStart w:id="5" w:name="_Toc38593055"/>
      <w:r>
        <w:t>Inscription</w:t>
      </w:r>
      <w:bookmarkEnd w:id="5"/>
    </w:p>
    <w:p w14:paraId="2C46F6F8" w14:textId="4A762BF0" w:rsidR="00D86D2D" w:rsidRDefault="00D86D2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bookmarkStart w:id="6" w:name="_Toc38593056"/>
      <w:r>
        <w:t>Difficulté</w:t>
      </w:r>
      <w:bookmarkEnd w:id="6"/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bookmarkStart w:id="7" w:name="_Toc38593057"/>
      <w:r>
        <w:t>Options</w:t>
      </w:r>
      <w:bookmarkEnd w:id="7"/>
    </w:p>
    <w:p w14:paraId="673A8110" w14:textId="5ABB531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</w:t>
      </w:r>
      <w:r w:rsidR="00915801">
        <w:rPr>
          <w:lang w:eastAsia="fr-FR"/>
        </w:rPr>
        <w:t>fonction</w:t>
      </w:r>
      <w:r>
        <w:rPr>
          <w:lang w:eastAsia="fr-FR"/>
        </w:rPr>
        <w:t xml:space="preserve"> des paramètres entré</w:t>
      </w:r>
      <w:r w:rsidR="00915801">
        <w:rPr>
          <w:lang w:eastAsia="fr-FR"/>
        </w:rPr>
        <w:t>s</w:t>
      </w:r>
      <w:r>
        <w:rPr>
          <w:lang w:eastAsia="fr-FR"/>
        </w:rPr>
        <w:t xml:space="preserve">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915801">
      <w:pPr>
        <w:pStyle w:val="Corpsdetexte"/>
        <w:spacing w:line="240" w:lineRule="auto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1AD6663E" w:rsidR="00D86D2D" w:rsidRDefault="00D86D2D" w:rsidP="00D86D2D">
      <w:pPr>
        <w:pStyle w:val="Titre2"/>
      </w:pPr>
      <w:bookmarkStart w:id="8" w:name="_Toc38593058"/>
      <w:proofErr w:type="spellStart"/>
      <w:r>
        <w:t>Scoring</w:t>
      </w:r>
      <w:proofErr w:type="spellEnd"/>
      <w:r w:rsidR="003E12C4">
        <w:t>.</w:t>
      </w:r>
      <w:bookmarkEnd w:id="8"/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</w:t>
      </w:r>
      <w:proofErr w:type="spellStart"/>
      <w:r>
        <w:rPr>
          <w:lang w:eastAsia="fr-FR"/>
        </w:rPr>
        <w:t>timer</w:t>
      </w:r>
      <w:proofErr w:type="spellEnd"/>
      <w:r>
        <w:rPr>
          <w:lang w:eastAsia="fr-FR"/>
        </w:rPr>
        <w:t xml:space="preserve">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3CDEDD53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  <w:r>
        <w:rPr>
          <w:lang w:eastAsia="fr-FR"/>
        </w:rPr>
        <w:t>[</w:t>
      </w:r>
      <w:r w:rsidRPr="00AB1FE3">
        <w:rPr>
          <w:highlight w:val="yellow"/>
          <w:lang w:eastAsia="fr-FR"/>
        </w:rPr>
        <w:t>insérer ici l’algorithme de votre choix</w:t>
      </w:r>
      <w:r>
        <w:rPr>
          <w:lang w:eastAsia="fr-FR"/>
        </w:rPr>
        <w:t>]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4754694E" w:rsidR="003E12C4" w:rsidRDefault="003E12C4" w:rsidP="00915801">
      <w:pPr>
        <w:pStyle w:val="Corpsdetexte"/>
        <w:spacing w:line="240" w:lineRule="auto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DesmetTePet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77C8845B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</w:t>
      </w:r>
      <w:r w:rsidR="00217172">
        <w:rPr>
          <w:lang w:eastAsia="fr-FR"/>
        </w:rPr>
        <w:t>si</w:t>
      </w:r>
      <w:r>
        <w:rPr>
          <w:lang w:eastAsia="fr-FR"/>
        </w:rPr>
        <w:t>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MalaiseBalez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55D972B4" w14:textId="7A4AC77B" w:rsidR="00D450AF" w:rsidRDefault="00D450AF" w:rsidP="00D450AF">
      <w:pPr>
        <w:pStyle w:val="Titre2"/>
      </w:pPr>
      <w:bookmarkStart w:id="9" w:name="_Toc38593059"/>
      <w:r>
        <w:lastRenderedPageBreak/>
        <w:t>Modes de jeux</w:t>
      </w:r>
      <w:bookmarkEnd w:id="9"/>
    </w:p>
    <w:p w14:paraId="21D3B89D" w14:textId="4B4453F0" w:rsidR="00D450AF" w:rsidRDefault="00D450AF" w:rsidP="008D4100">
      <w:pPr>
        <w:pStyle w:val="Titre3"/>
      </w:pPr>
      <w:bookmarkStart w:id="10" w:name="_Toc38593060"/>
      <w:r>
        <w:t xml:space="preserve">Mode </w:t>
      </w:r>
      <w:r w:rsidR="008D4100">
        <w:t>N</w:t>
      </w:r>
      <w:r>
        <w:t>ormale</w:t>
      </w:r>
      <w:bookmarkEnd w:id="10"/>
    </w:p>
    <w:p w14:paraId="1754F2A2" w14:textId="2BA10AD9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-</w:t>
      </w:r>
    </w:p>
    <w:p w14:paraId="763A2B51" w14:textId="35738A67" w:rsidR="00AB1FE3" w:rsidRDefault="00AB1FE3" w:rsidP="009606BA">
      <w:pPr>
        <w:rPr>
          <w:lang w:eastAsia="fr-FR"/>
        </w:rPr>
      </w:pPr>
      <w:r>
        <w:rPr>
          <w:lang w:eastAsia="fr-FR"/>
        </w:rPr>
        <w:t>-mécanique principal</w:t>
      </w:r>
      <w:r w:rsidR="00915801">
        <w:rPr>
          <w:lang w:eastAsia="fr-FR"/>
        </w:rPr>
        <w:t> :</w:t>
      </w:r>
    </w:p>
    <w:p w14:paraId="2C91560E" w14:textId="6E03A1FB" w:rsidR="00915801" w:rsidRDefault="00915801" w:rsidP="009606BA">
      <w:pPr>
        <w:rPr>
          <w:lang w:eastAsia="fr-FR"/>
        </w:rPr>
      </w:pPr>
      <w:r>
        <w:rPr>
          <w:lang w:eastAsia="fr-FR"/>
        </w:rPr>
        <w:t>Une grille</w:t>
      </w:r>
      <w:r w:rsidR="009E0388">
        <w:rPr>
          <w:lang w:eastAsia="fr-FR"/>
        </w:rPr>
        <w:t xml:space="preserve"> de cases</w:t>
      </w:r>
      <w:r>
        <w:rPr>
          <w:lang w:eastAsia="fr-FR"/>
        </w:rPr>
        <w:t xml:space="preserve"> est générée</w:t>
      </w:r>
      <w:r w:rsidR="009E0388">
        <w:rPr>
          <w:lang w:eastAsia="fr-FR"/>
        </w:rPr>
        <w:t xml:space="preserve">.  </w:t>
      </w:r>
    </w:p>
    <w:p w14:paraId="07A6AB17" w14:textId="32DC26E9" w:rsidR="00AB1FE3" w:rsidRDefault="00AB1FE3" w:rsidP="009606BA">
      <w:pPr>
        <w:rPr>
          <w:lang w:eastAsia="fr-FR"/>
        </w:rPr>
      </w:pPr>
      <w:r>
        <w:rPr>
          <w:lang w:eastAsia="fr-FR"/>
        </w:rPr>
        <w:t>- condition de victoire</w:t>
      </w:r>
      <w:r w:rsidR="00915801">
        <w:rPr>
          <w:lang w:eastAsia="fr-FR"/>
        </w:rPr>
        <w:t> :</w:t>
      </w:r>
    </w:p>
    <w:p w14:paraId="62C18761" w14:textId="77777777" w:rsidR="00915801" w:rsidRDefault="00915801" w:rsidP="00915801">
      <w:pPr>
        <w:rPr>
          <w:lang w:eastAsia="fr-FR"/>
        </w:rPr>
      </w:pPr>
      <w:r>
        <w:rPr>
          <w:lang w:eastAsia="fr-FR"/>
        </w:rPr>
        <w:t xml:space="preserve">Même règles qu’au démineur : toutes les cases hormis les cases virus doivent </w:t>
      </w:r>
      <w:proofErr w:type="gramStart"/>
      <w:r>
        <w:rPr>
          <w:lang w:eastAsia="fr-FR"/>
        </w:rPr>
        <w:t>êtres découvertes</w:t>
      </w:r>
      <w:proofErr w:type="gramEnd"/>
    </w:p>
    <w:p w14:paraId="62E3BC28" w14:textId="04E9A75B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condition de défaite</w:t>
      </w:r>
    </w:p>
    <w:p w14:paraId="2F81E46A" w14:textId="5C29E639" w:rsidR="00D450AF" w:rsidRDefault="00D450AF" w:rsidP="008D4100">
      <w:pPr>
        <w:pStyle w:val="Titre3"/>
      </w:pPr>
      <w:bookmarkStart w:id="11" w:name="_Toc38593061"/>
      <w:r>
        <w:t xml:space="preserve">Mode </w:t>
      </w:r>
      <w:r w:rsidR="008D4100">
        <w:t>Propagation</w:t>
      </w:r>
      <w:bookmarkEnd w:id="11"/>
    </w:p>
    <w:p w14:paraId="4E71F14F" w14:textId="1E0061F0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</w:t>
      </w:r>
    </w:p>
    <w:p w14:paraId="44124B4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0CDFA6A3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7B0870A3" w14:textId="53327F8D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02D3ACEB" w14:textId="77777777" w:rsidR="00AB1FE3" w:rsidRPr="00D134CC" w:rsidRDefault="00AB1FE3" w:rsidP="000766A0">
      <w:pPr>
        <w:ind w:firstLine="708"/>
        <w:rPr>
          <w:lang w:eastAsia="fr-FR"/>
        </w:rPr>
      </w:pPr>
    </w:p>
    <w:p w14:paraId="4870A239" w14:textId="0FB9ED83" w:rsidR="008D4100" w:rsidRDefault="008D4100" w:rsidP="008D4100">
      <w:pPr>
        <w:pStyle w:val="Titre3"/>
      </w:pPr>
      <w:bookmarkStart w:id="12" w:name="_Toc38593062"/>
      <w:r>
        <w:t>Mode Apocalypse</w:t>
      </w:r>
      <w:bookmarkEnd w:id="12"/>
    </w:p>
    <w:p w14:paraId="6AD96C57" w14:textId="1825A41A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--</w:t>
      </w:r>
    </w:p>
    <w:p w14:paraId="21ADFA12" w14:textId="0DD60A9D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7D25366F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17A62B8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5CE17100" w14:textId="5CECBF2A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6761E400" w14:textId="77777777" w:rsidR="00AB1FE3" w:rsidRPr="00D134CC" w:rsidRDefault="00AB1FE3" w:rsidP="000766A0">
      <w:pPr>
        <w:ind w:firstLine="708"/>
        <w:rPr>
          <w:lang w:eastAsia="fr-FR"/>
        </w:rPr>
      </w:pPr>
    </w:p>
    <w:p w14:paraId="4A8FFBA1" w14:textId="7F523191" w:rsidR="004403DD" w:rsidRDefault="004403DD" w:rsidP="0028491D">
      <w:pPr>
        <w:pStyle w:val="Titre1"/>
      </w:pPr>
      <w:bookmarkStart w:id="13" w:name="_Toc38593063"/>
      <w:r>
        <w:lastRenderedPageBreak/>
        <w:t>Développement</w:t>
      </w:r>
      <w:bookmarkEnd w:id="13"/>
    </w:p>
    <w:p w14:paraId="585BDF16" w14:textId="62A0B6C1" w:rsidR="0028491D" w:rsidRDefault="008D4100" w:rsidP="004403DD">
      <w:pPr>
        <w:pStyle w:val="Titre2"/>
      </w:pPr>
      <w:bookmarkStart w:id="14" w:name="_Toc38593064"/>
      <w:r>
        <w:t>Diagramme de classe</w:t>
      </w:r>
      <w:bookmarkEnd w:id="14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15" w:name="_Toc38593065"/>
      <w:r>
        <w:t xml:space="preserve">Classes et </w:t>
      </w:r>
      <w:r w:rsidR="00097EA2">
        <w:t>méthodes</w:t>
      </w:r>
      <w:bookmarkEnd w:id="15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</w:t>
      </w:r>
      <w:proofErr w:type="gramStart"/>
      <w:r>
        <w:rPr>
          <w:lang w:eastAsia="fr-FR"/>
        </w:rPr>
        <w:t>évidence )</w:t>
      </w:r>
      <w:proofErr w:type="gramEnd"/>
    </w:p>
    <w:p w14:paraId="708D843D" w14:textId="672AD463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5A37DE58" w:rsidR="006C6D2B" w:rsidRDefault="005606EA" w:rsidP="006C6D2B">
      <w:pPr>
        <w:pStyle w:val="Corpsdetexte"/>
        <w:rPr>
          <w:lang w:eastAsia="fr-FR"/>
        </w:rPr>
      </w:pPr>
      <w:r>
        <w:rPr>
          <w:lang w:eastAsia="fr-FR"/>
        </w:rPr>
        <w:t>[</w:t>
      </w:r>
      <w:proofErr w:type="gramStart"/>
      <w:r w:rsidRPr="005606EA">
        <w:rPr>
          <w:highlight w:val="yellow"/>
          <w:lang w:eastAsia="fr-FR"/>
        </w:rPr>
        <w:t>voir</w:t>
      </w:r>
      <w:proofErr w:type="gramEnd"/>
      <w:r w:rsidRPr="005606EA">
        <w:rPr>
          <w:highlight w:val="yellow"/>
          <w:lang w:eastAsia="fr-FR"/>
        </w:rPr>
        <w:t xml:space="preserve"> absolument avec DEV</w:t>
      </w:r>
      <w:r>
        <w:rPr>
          <w:lang w:eastAsia="fr-FR"/>
        </w:rPr>
        <w:t>]</w:t>
      </w:r>
    </w:p>
    <w:p w14:paraId="114DED2E" w14:textId="0FD2D4C4" w:rsidR="00B83331" w:rsidRPr="00B83331" w:rsidRDefault="008D4100" w:rsidP="004403DD">
      <w:pPr>
        <w:pStyle w:val="Titre2"/>
      </w:pPr>
      <w:bookmarkStart w:id="16" w:name="_Toc38593066"/>
      <w:r>
        <w:t>Etude algorithmique</w:t>
      </w:r>
      <w:bookmarkEnd w:id="16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20% de Mines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1542B9" w:rsid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05ADA5C7" w14:textId="77777777" w:rsidR="003E0988" w:rsidRPr="00D134CC" w:rsidRDefault="003E0988" w:rsidP="003E0988">
      <w:pPr>
        <w:pStyle w:val="Paragraphedeliste"/>
        <w:spacing w:after="160" w:line="259" w:lineRule="auto"/>
        <w:ind w:left="2880"/>
        <w:rPr>
          <w:sz w:val="22"/>
        </w:rPr>
      </w:pP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Si c’est une mine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61763BF6" w:rsidR="00D933A0" w:rsidRPr="008D3E36" w:rsidRDefault="00D134CC" w:rsidP="00217172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0FE743BB" w14:textId="3D39F282" w:rsidR="008D3E36" w:rsidRDefault="008D3E36" w:rsidP="004403DD">
      <w:pPr>
        <w:pStyle w:val="Titre2"/>
      </w:pPr>
      <w:bookmarkStart w:id="17" w:name="_Toc38593067"/>
      <w:r>
        <w:t>Use case</w:t>
      </w:r>
      <w:bookmarkEnd w:id="17"/>
    </w:p>
    <w:p w14:paraId="73194788" w14:textId="2BDA123C" w:rsidR="008D3E36" w:rsidRPr="008D3E36" w:rsidRDefault="008D3E36" w:rsidP="008D3E36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67FA5BF0" wp14:editId="0AA605B8">
            <wp:extent cx="6010275" cy="3838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466" w14:textId="1726A9BB" w:rsidR="00AC3F5C" w:rsidRDefault="008D4100" w:rsidP="00AD1821">
      <w:pPr>
        <w:pStyle w:val="Titre1"/>
      </w:pPr>
      <w:bookmarkStart w:id="18" w:name="_Toc38593068"/>
      <w:r>
        <w:lastRenderedPageBreak/>
        <w:t>Ressources</w:t>
      </w:r>
      <w:bookmarkEnd w:id="18"/>
      <w:r>
        <w:t> </w:t>
      </w:r>
    </w:p>
    <w:p w14:paraId="56BFA9A4" w14:textId="67B24135" w:rsidR="009606BA" w:rsidRDefault="00D134CC" w:rsidP="00D134CC">
      <w:pPr>
        <w:pStyle w:val="Titre2"/>
      </w:pPr>
      <w:bookmarkStart w:id="19" w:name="_Toc38593069"/>
      <w:r>
        <w:t>L</w:t>
      </w:r>
      <w:r w:rsidR="009606BA">
        <w:t>ogiciel</w:t>
      </w:r>
      <w:r>
        <w:t>s</w:t>
      </w:r>
      <w:bookmarkEnd w:id="19"/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B178" w14:textId="1132D653" w:rsidR="00DC19CB" w:rsidRDefault="00DC19CB" w:rsidP="00DC19CB">
      <w:pPr>
        <w:pStyle w:val="Titre2"/>
      </w:pPr>
      <w:bookmarkStart w:id="20" w:name="_Toc38593070"/>
      <w:r>
        <w:t>Graphisme</w:t>
      </w:r>
      <w:bookmarkEnd w:id="20"/>
    </w:p>
    <w:p w14:paraId="6654FB40" w14:textId="6A63BC4F" w:rsidR="00E0674A" w:rsidRDefault="00E0674A" w:rsidP="00E0674A">
      <w:pPr>
        <w:pStyle w:val="Titre3"/>
      </w:pPr>
      <w:bookmarkStart w:id="21" w:name="_Toc38593071"/>
      <w:r>
        <w:t xml:space="preserve">Vue </w:t>
      </w:r>
      <w:proofErr w:type="spellStart"/>
      <w:r>
        <w:t>ingame</w:t>
      </w:r>
      <w:bookmarkEnd w:id="21"/>
      <w:proofErr w:type="spellEnd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0254DCAE" w:rsidR="00995936" w:rsidRDefault="00C80843" w:rsidP="00E0674A">
      <w:pPr>
        <w:pStyle w:val="Titre3"/>
        <w:rPr>
          <w:noProof/>
        </w:rPr>
      </w:pPr>
      <w:bookmarkStart w:id="22" w:name="_Toc38593072"/>
      <w:r>
        <w:t>Tableau d’</w:t>
      </w:r>
      <w:r w:rsidR="00E0674A">
        <w:t>Icones du jeu</w:t>
      </w:r>
      <w:bookmarkEnd w:id="22"/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D7E8C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AD7E8C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50DDBAC9" w:rsidR="00E0674A" w:rsidRDefault="00910128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A3C2F1" wp14:editId="4599D859">
                  <wp:extent cx="685800" cy="717794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82" cy="72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E8C">
              <w:rPr>
                <w:lang w:eastAsia="fr-FR"/>
              </w:rPr>
              <w:t>bg.png</w:t>
            </w:r>
          </w:p>
        </w:tc>
      </w:tr>
    </w:tbl>
    <w:p w14:paraId="3CFB2A29" w14:textId="52C3576B" w:rsidR="00E0674A" w:rsidRDefault="00AD7E8C" w:rsidP="006D5492">
      <w:pPr>
        <w:pStyle w:val="Corpsdetext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bookmarkStart w:id="23" w:name="_Toc38593073"/>
      <w:r w:rsidR="00E0674A">
        <w:t>Affiches</w:t>
      </w:r>
      <w:bookmarkEnd w:id="23"/>
    </w:p>
    <w:p w14:paraId="1C766DC5" w14:textId="2F591523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5B37FBA0">
            <wp:extent cx="2857500" cy="404022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77" cy="40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8D3E36" w:rsidRPr="00144BD4">
        <w:rPr>
          <w:i/>
          <w:iCs/>
          <w:noProof/>
          <w:lang w:eastAsia="fr-FR"/>
        </w:rPr>
        <w:drawing>
          <wp:inline distT="0" distB="0" distL="0" distR="0" wp14:anchorId="078CA33B" wp14:editId="3A3F6B39">
            <wp:extent cx="2891869" cy="4090011"/>
            <wp:effectExtent l="0" t="0" r="381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26" cy="4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393B25DD">
            <wp:extent cx="2857500" cy="40414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03" cy="40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24" w:name="_Toc38593074"/>
      <w:r>
        <w:lastRenderedPageBreak/>
        <w:t>Test</w:t>
      </w:r>
      <w:bookmarkEnd w:id="24"/>
    </w:p>
    <w:p w14:paraId="32F06441" w14:textId="73F448E3" w:rsidR="00DC19CB" w:rsidRDefault="00DC19CB" w:rsidP="00DC19CB">
      <w:pPr>
        <w:pStyle w:val="Titre2"/>
      </w:pPr>
      <w:bookmarkStart w:id="25" w:name="_Toc38593075"/>
      <w:r>
        <w:t>Politique de test</w:t>
      </w:r>
      <w:bookmarkEnd w:id="25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37B6E748" w14:textId="7D480687" w:rsidR="00C11359" w:rsidRDefault="00EF0127" w:rsidP="009606BA">
      <w:pPr>
        <w:rPr>
          <w:lang w:eastAsia="fr-FR"/>
        </w:rPr>
      </w:pPr>
      <w:r>
        <w:rPr>
          <w:lang w:eastAsia="fr-FR"/>
        </w:rPr>
        <w:t xml:space="preserve">En plus de </w:t>
      </w:r>
      <w:proofErr w:type="gramStart"/>
      <w:r w:rsidR="004403DD">
        <w:rPr>
          <w:lang w:eastAsia="fr-FR"/>
        </w:rPr>
        <w:t>cette procédure</w:t>
      </w:r>
      <w:r>
        <w:rPr>
          <w:lang w:eastAsia="fr-FR"/>
        </w:rPr>
        <w:t xml:space="preserve"> séquentiel</w:t>
      </w:r>
      <w:proofErr w:type="gramEnd"/>
      <w:r>
        <w:rPr>
          <w:lang w:eastAsia="fr-FR"/>
        </w:rPr>
        <w:t>, «</w:t>
      </w:r>
      <w:r w:rsidR="00C11359">
        <w:rPr>
          <w:lang w:eastAsia="fr-FR"/>
        </w:rPr>
        <w:t xml:space="preserve"> </w:t>
      </w:r>
      <w:r>
        <w:rPr>
          <w:lang w:eastAsia="fr-FR"/>
        </w:rPr>
        <w:t xml:space="preserve">une </w:t>
      </w:r>
      <w:r w:rsidR="00C11359">
        <w:rPr>
          <w:lang w:eastAsia="fr-FR"/>
        </w:rPr>
        <w:t>fiche</w:t>
      </w:r>
      <w:r>
        <w:rPr>
          <w:lang w:eastAsia="fr-FR"/>
        </w:rPr>
        <w:t xml:space="preserve"> d’identité</w:t>
      </w:r>
      <w:r w:rsidR="00C11359">
        <w:rPr>
          <w:lang w:eastAsia="fr-FR"/>
        </w:rPr>
        <w:t xml:space="preserve"> » est attribuée à chaque classe par les développeurs. Le but étant de faciliter le travail de test en aval. </w:t>
      </w:r>
    </w:p>
    <w:p w14:paraId="05B10CED" w14:textId="0C3A591F" w:rsidR="003074A5" w:rsidRDefault="00C11359" w:rsidP="009606BA">
      <w:pPr>
        <w:rPr>
          <w:b/>
          <w:bCs/>
          <w:lang w:eastAsia="fr-FR"/>
        </w:rPr>
      </w:pPr>
      <w:r w:rsidRPr="00C11359">
        <w:rPr>
          <w:b/>
          <w:bCs/>
          <w:lang w:eastAsia="fr-FR"/>
        </w:rPr>
        <w:t>Format fiche d’identité</w:t>
      </w:r>
    </w:p>
    <w:p w14:paraId="1AFEFB52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 xml:space="preserve">--Fiche de classe/fonction-- </w:t>
      </w:r>
    </w:p>
    <w:p w14:paraId="42FC4883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p w14:paraId="6376AD9E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nom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: Case</w:t>
      </w:r>
    </w:p>
    <w:p w14:paraId="5AEF73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fonction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/utilité attendue : </w:t>
      </w:r>
    </w:p>
    <w:p w14:paraId="2F1D555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onstruction d'une Case</w:t>
      </w:r>
    </w:p>
    <w:p w14:paraId="1360F854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Retour de son contenu en fonction de son état.</w:t>
      </w:r>
    </w:p>
    <w:p w14:paraId="0A2367B1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Définir une case comme Bombe</w:t>
      </w:r>
    </w:p>
    <w:p w14:paraId="0B4D951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Augmenter le nombre de Bombe dans le voisinage</w:t>
      </w:r>
    </w:p>
    <w:p w14:paraId="3A5E72F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hanger l'état Drapeau</w:t>
      </w:r>
    </w:p>
    <w:p w14:paraId="546E64F8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typ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valeur en entrée : /</w:t>
      </w:r>
    </w:p>
    <w:p w14:paraId="2A24711C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typ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valeur en sortie :</w:t>
      </w:r>
    </w:p>
    <w:p w14:paraId="531412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Objet Case</w:t>
      </w:r>
    </w:p>
    <w:p w14:paraId="440505CA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 xml:space="preserve">-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Bool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 :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Visible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Drapeau</w:t>
      </w:r>
      <w:proofErr w:type="spellEnd"/>
    </w:p>
    <w:p w14:paraId="0FBBEF67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 xml:space="preserve">- Int :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ANbrBombesVoisins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Bombe</w:t>
      </w:r>
      <w:proofErr w:type="spellEnd"/>
    </w:p>
    <w:p w14:paraId="37DBEDCD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list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appel d'autre fonction : /</w:t>
      </w:r>
    </w:p>
    <w:p w14:paraId="0B3EB1D6" w14:textId="484AD93F" w:rsidR="00C11359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"""</w:t>
      </w:r>
    </w:p>
    <w:p w14:paraId="7A7D1B74" w14:textId="53F73813" w:rsidR="00910128" w:rsidRDefault="00910128" w:rsidP="00C11359">
      <w:pPr>
        <w:pStyle w:val="Textebrut"/>
        <w:rPr>
          <w:rFonts w:ascii="Courier New" w:hAnsi="Courier New" w:cs="Courier New"/>
          <w:sz w:val="14"/>
          <w:szCs w:val="14"/>
        </w:rPr>
      </w:pPr>
      <w:r>
        <w:rPr>
          <w:b/>
          <w:bCs/>
          <w:lang w:eastAsia="fr-FR"/>
        </w:rPr>
        <w:t>Template de rapport de bug</w:t>
      </w:r>
    </w:p>
    <w:p w14:paraId="22973439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1"/>
      </w:tblGrid>
      <w:tr w:rsidR="00910128" w14:paraId="59CCC62D" w14:textId="77777777" w:rsidTr="00910128">
        <w:trPr>
          <w:trHeight w:val="489"/>
        </w:trPr>
        <w:tc>
          <w:tcPr>
            <w:tcW w:w="8851" w:type="dxa"/>
          </w:tcPr>
          <w:p w14:paraId="2CA22A1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Type test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6434D49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sz w:val="14"/>
                <w:szCs w:val="14"/>
              </w:rPr>
              <w:tab/>
            </w:r>
          </w:p>
        </w:tc>
      </w:tr>
      <w:tr w:rsidR="00910128" w14:paraId="693FA684" w14:textId="77777777" w:rsidTr="00910128">
        <w:trPr>
          <w:trHeight w:val="478"/>
        </w:trPr>
        <w:tc>
          <w:tcPr>
            <w:tcW w:w="8851" w:type="dxa"/>
          </w:tcPr>
          <w:p w14:paraId="1FDB88F6" w14:textId="77777777" w:rsidR="00910128" w:rsidRPr="00910128" w:rsidRDefault="00910128" w:rsidP="00217172">
            <w:pPr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Module(s)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44220C53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6639E8A5" w14:textId="77777777" w:rsidTr="00910128">
        <w:trPr>
          <w:trHeight w:val="728"/>
        </w:trPr>
        <w:tc>
          <w:tcPr>
            <w:tcW w:w="8851" w:type="dxa"/>
          </w:tcPr>
          <w:p w14:paraId="49E3F20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10128">
              <w:rPr>
                <w:b/>
                <w:bCs/>
                <w:color w:val="000000" w:themeColor="text1"/>
                <w:sz w:val="14"/>
                <w:szCs w:val="14"/>
              </w:rPr>
              <w:t xml:space="preserve">Description bug : </w:t>
            </w:r>
          </w:p>
          <w:p w14:paraId="48C94C8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D8A1AFA" w14:textId="77777777" w:rsidR="00910128" w:rsidRPr="00910128" w:rsidRDefault="00910128" w:rsidP="0021717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10128" w14:paraId="375CBB7C" w14:textId="77777777" w:rsidTr="00910128">
        <w:trPr>
          <w:trHeight w:val="489"/>
        </w:trPr>
        <w:tc>
          <w:tcPr>
            <w:tcW w:w="8851" w:type="dxa"/>
          </w:tcPr>
          <w:p w14:paraId="569EFDA6" w14:textId="77777777" w:rsidR="00910128" w:rsidRPr="00910128" w:rsidRDefault="00910128" w:rsidP="00217172">
            <w:pPr>
              <w:rPr>
                <w:b/>
                <w:bCs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 xml:space="preserve">Commentaire : </w:t>
            </w:r>
          </w:p>
          <w:p w14:paraId="2C759EE0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36526EF3" w14:textId="77777777" w:rsidTr="00910128">
        <w:trPr>
          <w:trHeight w:val="478"/>
        </w:trPr>
        <w:tc>
          <w:tcPr>
            <w:tcW w:w="8851" w:type="dxa"/>
          </w:tcPr>
          <w:p w14:paraId="7B916227" w14:textId="77777777" w:rsidR="00910128" w:rsidRPr="00910128" w:rsidRDefault="00910128" w:rsidP="00217172">
            <w:pPr>
              <w:rPr>
                <w:color w:val="FF0000"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Etat :</w:t>
            </w:r>
            <w:r w:rsidRPr="00910128">
              <w:rPr>
                <w:sz w:val="14"/>
                <w:szCs w:val="14"/>
              </w:rPr>
              <w:t xml:space="preserve"> </w:t>
            </w:r>
            <w:r w:rsidRPr="00910128">
              <w:rPr>
                <w:color w:val="FF0000"/>
                <w:sz w:val="14"/>
                <w:szCs w:val="14"/>
              </w:rPr>
              <w:t>Pas corrigé</w:t>
            </w:r>
          </w:p>
          <w:p w14:paraId="136F77C5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</w:tbl>
    <w:p w14:paraId="3579C172" w14:textId="7F39027B" w:rsidR="00C11359" w:rsidRDefault="00C11359" w:rsidP="009606BA">
      <w:pPr>
        <w:rPr>
          <w:b/>
          <w:bCs/>
          <w:lang w:eastAsia="fr-FR"/>
        </w:rPr>
      </w:pPr>
    </w:p>
    <w:p w14:paraId="44C0107F" w14:textId="5F1742B4" w:rsidR="00C11359" w:rsidRPr="00C11359" w:rsidRDefault="00C11359" w:rsidP="009606BA">
      <w:pPr>
        <w:rPr>
          <w:b/>
          <w:bCs/>
          <w:lang w:eastAsia="fr-FR"/>
        </w:rPr>
      </w:pPr>
      <w:r>
        <w:rPr>
          <w:b/>
          <w:bCs/>
          <w:lang w:eastAsia="fr-FR"/>
        </w:rPr>
        <w:t>Aide au test</w:t>
      </w:r>
    </w:p>
    <w:p w14:paraId="157EEBC7" w14:textId="18BC268B" w:rsidR="00DC19CB" w:rsidRDefault="00DC19CB" w:rsidP="00DC19CB">
      <w:pPr>
        <w:pStyle w:val="Corpsdetexte"/>
        <w:rPr>
          <w:lang w:eastAsia="fr-FR"/>
        </w:rPr>
      </w:pPr>
      <w:proofErr w:type="spellStart"/>
      <w:r>
        <w:rPr>
          <w:lang w:eastAsia="fr-FR"/>
        </w:rPr>
        <w:t>Unittest</w:t>
      </w:r>
      <w:proofErr w:type="spellEnd"/>
      <w:r>
        <w:rPr>
          <w:lang w:eastAsia="fr-FR"/>
        </w:rPr>
        <w:t xml:space="preserve"> est utilisé pour les test</w:t>
      </w:r>
      <w:r w:rsidR="004C64B7">
        <w:rPr>
          <w:lang w:eastAsia="fr-FR"/>
        </w:rPr>
        <w:t>s</w:t>
      </w:r>
      <w:r>
        <w:rPr>
          <w:lang w:eastAsia="fr-FR"/>
        </w:rPr>
        <w:t xml:space="preserve"> unitaire et </w:t>
      </w:r>
      <w:r w:rsidR="004C64B7">
        <w:rPr>
          <w:lang w:eastAsia="fr-FR"/>
        </w:rPr>
        <w:t>d’</w:t>
      </w:r>
      <w:r>
        <w:rPr>
          <w:lang w:eastAsia="fr-FR"/>
        </w:rPr>
        <w:t>intégration.</w:t>
      </w:r>
    </w:p>
    <w:p w14:paraId="365A294D" w14:textId="7D670FBC" w:rsidR="003E0988" w:rsidRDefault="00DC19CB" w:rsidP="00DC526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</w:t>
      </w:r>
      <w:r w:rsidR="004C64B7">
        <w:rPr>
          <w:lang w:eastAsia="fr-FR"/>
        </w:rPr>
        <w:t>il convient de se mettre à la place d’un</w:t>
      </w:r>
      <w:r>
        <w:rPr>
          <w:lang w:eastAsia="fr-FR"/>
        </w:rPr>
        <w:t xml:space="preserve"> utilisateur lambda pour vérifier les problèmes </w:t>
      </w:r>
      <w:r w:rsidR="0031792A">
        <w:rPr>
          <w:lang w:eastAsia="fr-FR"/>
        </w:rPr>
        <w:t>éventuels</w:t>
      </w:r>
      <w:r w:rsidR="00866ED1">
        <w:rPr>
          <w:lang w:eastAsia="fr-FR"/>
        </w:rPr>
        <w:t xml:space="preserve"> tels que le manque d’ergonomie, le manque de cohérence </w:t>
      </w:r>
      <w:proofErr w:type="gramStart"/>
      <w:r w:rsidR="00866ED1">
        <w:rPr>
          <w:lang w:eastAsia="fr-FR"/>
        </w:rPr>
        <w:t>graphique,  les</w:t>
      </w:r>
      <w:proofErr w:type="gramEnd"/>
      <w:r w:rsidR="00866ED1">
        <w:rPr>
          <w:lang w:eastAsia="fr-FR"/>
        </w:rPr>
        <w:t xml:space="preserve"> réactions « inattendues » de l’utilisateur etc.</w:t>
      </w:r>
    </w:p>
    <w:p w14:paraId="75D3924F" w14:textId="183D7F2D" w:rsidR="00DC526B" w:rsidRDefault="00DC526B" w:rsidP="00DC526B">
      <w:pPr>
        <w:pStyle w:val="Corpsdetexte"/>
        <w:rPr>
          <w:lang w:eastAsia="fr-FR"/>
        </w:rPr>
      </w:pPr>
    </w:p>
    <w:p w14:paraId="0A44AF5A" w14:textId="77777777" w:rsidR="00DC526B" w:rsidRDefault="00DC526B" w:rsidP="00DC526B">
      <w:pPr>
        <w:pStyle w:val="Corpsdetexte"/>
        <w:rPr>
          <w:lang w:eastAsia="fr-FR"/>
        </w:rPr>
      </w:pPr>
    </w:p>
    <w:p w14:paraId="53F9E163" w14:textId="51549EBA" w:rsidR="00DC19CB" w:rsidRDefault="00DC19CB" w:rsidP="003E0988">
      <w:pPr>
        <w:pStyle w:val="Titre2"/>
      </w:pPr>
      <w:bookmarkStart w:id="26" w:name="_Toc38593076"/>
      <w:r>
        <w:lastRenderedPageBreak/>
        <w:t>Test unitaire</w:t>
      </w:r>
      <w:bookmarkEnd w:id="26"/>
    </w:p>
    <w:p w14:paraId="6B6A2929" w14:textId="00A55A65" w:rsidR="0031792A" w:rsidRPr="0039788A" w:rsidRDefault="0039788A" w:rsidP="0031792A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xemple</w:t>
      </w:r>
      <w:r w:rsidR="0031792A" w:rsidRPr="0039788A">
        <w:rPr>
          <w:b/>
          <w:bCs/>
          <w:lang w:eastAsia="fr-FR"/>
        </w:rPr>
        <w:t xml:space="preserve"> </w:t>
      </w:r>
      <w:r w:rsidR="004C64B7" w:rsidRPr="0039788A">
        <w:rPr>
          <w:b/>
          <w:bCs/>
          <w:lang w:eastAsia="fr-FR"/>
        </w:rPr>
        <w:t xml:space="preserve">d’une </w:t>
      </w:r>
      <w:r w:rsidR="0031792A" w:rsidRPr="0039788A">
        <w:rPr>
          <w:b/>
          <w:bCs/>
          <w:lang w:eastAsia="fr-FR"/>
        </w:rPr>
        <w:t>classe de test unitaire</w:t>
      </w:r>
      <w:r w:rsidR="00515D35" w:rsidRPr="0039788A">
        <w:rPr>
          <w:b/>
          <w:bCs/>
          <w:lang w:eastAsia="fr-FR"/>
        </w:rPr>
        <w:t xml:space="preserve"> 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500B5DD" w:rsidR="00DC19CB" w:rsidRPr="0039788A" w:rsidRDefault="004C64B7" w:rsidP="00DC19CB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</w:t>
      </w:r>
      <w:r w:rsidR="00DC19CB" w:rsidRPr="0039788A">
        <w:rPr>
          <w:b/>
          <w:bCs/>
          <w:lang w:eastAsia="fr-FR"/>
        </w:rPr>
        <w:t>xemple</w:t>
      </w:r>
      <w:r w:rsidRPr="0039788A">
        <w:rPr>
          <w:b/>
          <w:bCs/>
          <w:lang w:eastAsia="fr-FR"/>
        </w:rPr>
        <w:t xml:space="preserve"> d’un</w:t>
      </w:r>
      <w:r w:rsidR="0031792A" w:rsidRPr="0039788A">
        <w:rPr>
          <w:b/>
          <w:bCs/>
          <w:lang w:eastAsia="fr-FR"/>
        </w:rPr>
        <w:t xml:space="preserve"> </w:t>
      </w:r>
      <w:r w:rsidR="00D134CC" w:rsidRPr="0039788A">
        <w:rPr>
          <w:b/>
          <w:bCs/>
          <w:lang w:eastAsia="fr-FR"/>
        </w:rPr>
        <w:t>résultat</w:t>
      </w:r>
      <w:r w:rsidRPr="0039788A">
        <w:rPr>
          <w:b/>
          <w:bCs/>
          <w:lang w:eastAsia="fr-FR"/>
        </w:rPr>
        <w:t xml:space="preserve"> de</w:t>
      </w:r>
      <w:r w:rsidR="00DC19CB" w:rsidRPr="0039788A">
        <w:rPr>
          <w:b/>
          <w:bCs/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816" w14:textId="77777777" w:rsidR="00515D35" w:rsidRDefault="00515D35" w:rsidP="00515D35"/>
    <w:p w14:paraId="5747CE9B" w14:textId="546BE035" w:rsidR="00DC19CB" w:rsidRDefault="00DC19CB" w:rsidP="003E0988">
      <w:pPr>
        <w:pStyle w:val="Titre2"/>
      </w:pPr>
      <w:bookmarkStart w:id="27" w:name="_Toc38593077"/>
      <w:r>
        <w:t>Test d’intégration</w:t>
      </w:r>
      <w:bookmarkEnd w:id="27"/>
    </w:p>
    <w:p w14:paraId="49852998" w14:textId="258D24FD" w:rsidR="004C64B7" w:rsidRDefault="004C64B7" w:rsidP="004C64B7">
      <w:pPr>
        <w:rPr>
          <w:lang w:eastAsia="fr-FR"/>
        </w:rPr>
      </w:pPr>
      <w:r>
        <w:rPr>
          <w:lang w:eastAsia="fr-FR"/>
        </w:rPr>
        <w:t xml:space="preserve">Nous avons envisagé la possibilité de </w:t>
      </w:r>
      <w:r w:rsidR="0039788A">
        <w:rPr>
          <w:lang w:eastAsia="fr-FR"/>
        </w:rPr>
        <w:t xml:space="preserve">réaliser les tests d’intégration en utilisant </w:t>
      </w:r>
      <w:proofErr w:type="spellStart"/>
      <w:r w:rsidR="003E0988">
        <w:rPr>
          <w:lang w:eastAsia="fr-FR"/>
        </w:rPr>
        <w:t>U</w:t>
      </w:r>
      <w:r w:rsidR="0039788A">
        <w:rPr>
          <w:lang w:eastAsia="fr-FR"/>
        </w:rPr>
        <w:t>nittest</w:t>
      </w:r>
      <w:proofErr w:type="spellEnd"/>
      <w:r w:rsidR="0039788A">
        <w:rPr>
          <w:lang w:eastAsia="fr-FR"/>
        </w:rPr>
        <w:t xml:space="preserve"> mais considérant le peu de classe à tester et le temps imparti, nous n’avons pas jugé </w:t>
      </w:r>
      <w:r w:rsidR="00C11359">
        <w:rPr>
          <w:lang w:eastAsia="fr-FR"/>
        </w:rPr>
        <w:t>pertinent</w:t>
      </w:r>
      <w:r w:rsidR="0039788A">
        <w:rPr>
          <w:lang w:eastAsia="fr-FR"/>
        </w:rPr>
        <w:t xml:space="preserve"> de mettre en place un </w:t>
      </w:r>
      <w:proofErr w:type="spellStart"/>
      <w:r w:rsidR="0039788A">
        <w:rPr>
          <w:lang w:eastAsia="fr-FR"/>
        </w:rPr>
        <w:t>context</w:t>
      </w:r>
      <w:proofErr w:type="spellEnd"/>
      <w:r w:rsidR="0039788A">
        <w:rPr>
          <w:lang w:eastAsia="fr-FR"/>
        </w:rPr>
        <w:t xml:space="preserve"> </w:t>
      </w:r>
      <w:proofErr w:type="spellStart"/>
      <w:r w:rsidR="0039788A">
        <w:rPr>
          <w:lang w:eastAsia="fr-FR"/>
        </w:rPr>
        <w:t>mannager</w:t>
      </w:r>
      <w:proofErr w:type="spellEnd"/>
      <w:r w:rsidR="00866ED1">
        <w:rPr>
          <w:lang w:eastAsia="fr-FR"/>
        </w:rPr>
        <w:t xml:space="preserve"> a cette fin</w:t>
      </w:r>
      <w:r w:rsidR="0039788A">
        <w:rPr>
          <w:lang w:eastAsia="fr-FR"/>
        </w:rPr>
        <w:t xml:space="preserve">. Les tests d’intégrations ont donc </w:t>
      </w:r>
      <w:r w:rsidR="00C837E9">
        <w:rPr>
          <w:lang w:eastAsia="fr-FR"/>
        </w:rPr>
        <w:t>été</w:t>
      </w:r>
      <w:r w:rsidR="0039788A">
        <w:rPr>
          <w:lang w:eastAsia="fr-FR"/>
        </w:rPr>
        <w:t xml:space="preserve"> </w:t>
      </w:r>
      <w:r w:rsidR="00866ED1">
        <w:rPr>
          <w:lang w:eastAsia="fr-FR"/>
        </w:rPr>
        <w:t>réalisés</w:t>
      </w:r>
      <w:r w:rsidR="0039788A">
        <w:rPr>
          <w:lang w:eastAsia="fr-FR"/>
        </w:rPr>
        <w:t xml:space="preserve"> de manière empirique</w:t>
      </w:r>
    </w:p>
    <w:p w14:paraId="50E64F0B" w14:textId="34F4A4DD" w:rsidR="0039788A" w:rsidRDefault="0039788A" w:rsidP="004C64B7">
      <w:pPr>
        <w:rPr>
          <w:lang w:eastAsia="fr-FR"/>
        </w:rPr>
      </w:pPr>
    </w:p>
    <w:p w14:paraId="28657DE4" w14:textId="589B51DE" w:rsidR="003E0988" w:rsidRDefault="003E0988" w:rsidP="004C64B7">
      <w:pPr>
        <w:rPr>
          <w:lang w:eastAsia="fr-FR"/>
        </w:rPr>
      </w:pPr>
    </w:p>
    <w:p w14:paraId="59A09AC6" w14:textId="3B38E380" w:rsidR="003E0988" w:rsidRDefault="003E0988" w:rsidP="004C64B7">
      <w:pPr>
        <w:rPr>
          <w:lang w:eastAsia="fr-FR"/>
        </w:rPr>
      </w:pPr>
    </w:p>
    <w:p w14:paraId="107C8496" w14:textId="5BAA9E7E" w:rsidR="00DC526B" w:rsidRDefault="00DC526B" w:rsidP="004C64B7">
      <w:pPr>
        <w:rPr>
          <w:lang w:eastAsia="fr-FR"/>
        </w:rPr>
      </w:pPr>
    </w:p>
    <w:p w14:paraId="3B8F298E" w14:textId="7E3A07FF" w:rsidR="00DC526B" w:rsidRDefault="00DC526B" w:rsidP="004C64B7">
      <w:pPr>
        <w:rPr>
          <w:lang w:eastAsia="fr-FR"/>
        </w:rPr>
      </w:pPr>
    </w:p>
    <w:p w14:paraId="1351B28F" w14:textId="77777777" w:rsidR="00DC526B" w:rsidRDefault="00DC526B" w:rsidP="004C64B7">
      <w:pPr>
        <w:rPr>
          <w:lang w:eastAsia="fr-FR"/>
        </w:rPr>
      </w:pPr>
    </w:p>
    <w:p w14:paraId="1F3CBCB7" w14:textId="78208667" w:rsidR="003E0988" w:rsidRDefault="003E0988" w:rsidP="004C64B7">
      <w:pPr>
        <w:rPr>
          <w:lang w:eastAsia="fr-FR"/>
        </w:rPr>
      </w:pPr>
    </w:p>
    <w:p w14:paraId="12D12587" w14:textId="77777777" w:rsidR="003E0988" w:rsidRPr="004C64B7" w:rsidRDefault="003E0988" w:rsidP="004C64B7">
      <w:pPr>
        <w:rPr>
          <w:lang w:eastAsia="fr-FR"/>
        </w:rPr>
      </w:pPr>
    </w:p>
    <w:p w14:paraId="18F55999" w14:textId="7069ED9C" w:rsidR="0031792A" w:rsidRPr="0039788A" w:rsidRDefault="0039788A" w:rsidP="0031792A">
      <w:pPr>
        <w:rPr>
          <w:b/>
          <w:bCs/>
          <w:noProof/>
        </w:rPr>
      </w:pPr>
      <w:r w:rsidRPr="0039788A">
        <w:rPr>
          <w:b/>
          <w:bCs/>
          <w:noProof/>
        </w:rPr>
        <w:lastRenderedPageBreak/>
        <w:t>E</w:t>
      </w:r>
      <w:r w:rsidR="0031792A" w:rsidRPr="0039788A">
        <w:rPr>
          <w:b/>
          <w:bCs/>
          <w:noProof/>
        </w:rPr>
        <w:t>xemple</w:t>
      </w:r>
      <w:r w:rsidRPr="0039788A">
        <w:rPr>
          <w:b/>
          <w:bCs/>
          <w:noProof/>
        </w:rPr>
        <w:t xml:space="preserve"> de</w:t>
      </w:r>
      <w:r w:rsidR="0031792A" w:rsidRPr="0039788A">
        <w:rPr>
          <w:b/>
          <w:bCs/>
          <w:noProof/>
        </w:rPr>
        <w:t xml:space="preserve"> resultat</w:t>
      </w:r>
      <w:r w:rsidRPr="0039788A">
        <w:rPr>
          <w:b/>
          <w:bCs/>
          <w:noProof/>
        </w:rPr>
        <w:t xml:space="preserve"> d’un</w:t>
      </w:r>
      <w:r w:rsidR="0031792A" w:rsidRPr="0039788A">
        <w:rPr>
          <w:b/>
          <w:bCs/>
          <w:noProof/>
        </w:rPr>
        <w:t xml:space="preserve"> test d’intégration</w:t>
      </w:r>
    </w:p>
    <w:p w14:paraId="66991A2E" w14:textId="12474179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9F3BC60">
            <wp:extent cx="3752850" cy="28449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89" cy="28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1015" w14:textId="592642A4" w:rsidR="00DC19CB" w:rsidRDefault="00DC19CB" w:rsidP="003E0988">
      <w:pPr>
        <w:pStyle w:val="Titre2"/>
      </w:pPr>
      <w:bookmarkStart w:id="28" w:name="_Toc38593078"/>
      <w:r>
        <w:t>Test utilisateur</w:t>
      </w:r>
      <w:bookmarkEnd w:id="28"/>
    </w:p>
    <w:p w14:paraId="2BD784B7" w14:textId="77777777" w:rsidR="00BC361B" w:rsidRPr="00BC361B" w:rsidRDefault="00BC361B" w:rsidP="00BC361B">
      <w:pPr>
        <w:rPr>
          <w:lang w:eastAsia="fr-FR"/>
        </w:rPr>
      </w:pPr>
    </w:p>
    <w:p w14:paraId="57592758" w14:textId="77F82F0A" w:rsidR="00BC361B" w:rsidRPr="00BC361B" w:rsidRDefault="00BC361B" w:rsidP="00BC361B">
      <w:pPr>
        <w:rPr>
          <w:b/>
          <w:bCs/>
          <w:lang w:eastAsia="fr-FR"/>
        </w:rPr>
      </w:pPr>
      <w:r w:rsidRPr="00BC361B">
        <w:rPr>
          <w:b/>
          <w:bCs/>
          <w:lang w:eastAsia="fr-FR"/>
        </w:rPr>
        <w:t>Exemple de test utilisateur</w:t>
      </w:r>
    </w:p>
    <w:p w14:paraId="221DE386" w14:textId="3154F3E1" w:rsidR="0031792A" w:rsidRPr="0031792A" w:rsidRDefault="00BC361B" w:rsidP="00BC361B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343A2F" wp14:editId="3D7654AE">
            <wp:simplePos x="0" y="0"/>
            <wp:positionH relativeFrom="column">
              <wp:posOffset>2938780</wp:posOffset>
            </wp:positionH>
            <wp:positionV relativeFrom="paragraph">
              <wp:posOffset>48895</wp:posOffset>
            </wp:positionV>
            <wp:extent cx="2966085" cy="3091815"/>
            <wp:effectExtent l="0" t="0" r="571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BBD64" wp14:editId="74FA61B8">
            <wp:extent cx="2991320" cy="37052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272" cy="3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1D6" w14:textId="77777777" w:rsidR="003E0988" w:rsidRDefault="003E0988" w:rsidP="00923857">
      <w:pPr>
        <w:pStyle w:val="Corpsdetexte"/>
        <w:rPr>
          <w:lang w:eastAsia="fr-FR"/>
        </w:rPr>
      </w:pPr>
    </w:p>
    <w:p w14:paraId="225ADE6C" w14:textId="1869CEAC" w:rsidR="00C61714" w:rsidRPr="003E0988" w:rsidRDefault="00866ED1" w:rsidP="003E0988">
      <w:pPr>
        <w:pStyle w:val="appart"/>
        <w:rPr>
          <w:b/>
          <w:bCs/>
          <w:sz w:val="24"/>
          <w:szCs w:val="24"/>
        </w:rPr>
      </w:pPr>
      <w:r w:rsidRPr="003E0988">
        <w:rPr>
          <w:sz w:val="24"/>
          <w:szCs w:val="24"/>
        </w:rPr>
        <w:t xml:space="preserve">Vous trouverez toute la documentation des suivis de tests dans </w:t>
      </w:r>
      <w:r w:rsidRPr="003E0988">
        <w:rPr>
          <w:b/>
          <w:bCs/>
          <w:sz w:val="24"/>
          <w:szCs w:val="24"/>
        </w:rPr>
        <w:t>\test\documentation\</w:t>
      </w:r>
    </w:p>
    <w:p w14:paraId="471E11A6" w14:textId="6797D695" w:rsidR="00F12531" w:rsidRDefault="00F12531" w:rsidP="00923857">
      <w:pPr>
        <w:pStyle w:val="Corpsdetexte"/>
        <w:rPr>
          <w:b/>
          <w:bCs/>
          <w:lang w:eastAsia="fr-FR"/>
        </w:rPr>
      </w:pPr>
    </w:p>
    <w:p w14:paraId="0E91A75E" w14:textId="52101619" w:rsidR="007A2992" w:rsidRDefault="0031792A" w:rsidP="0031792A">
      <w:pPr>
        <w:pStyle w:val="Titre1"/>
      </w:pPr>
      <w:bookmarkStart w:id="29" w:name="_Toc38593079"/>
      <w:r>
        <w:lastRenderedPageBreak/>
        <w:t>Annexe</w:t>
      </w:r>
      <w:bookmarkEnd w:id="29"/>
    </w:p>
    <w:p w14:paraId="631A346D" w14:textId="51FC4DFE" w:rsidR="005A4621" w:rsidRDefault="005A4621" w:rsidP="005A4621">
      <w:pPr>
        <w:pStyle w:val="Titre2"/>
      </w:pPr>
      <w:bookmarkStart w:id="30" w:name="_Toc38593080"/>
      <w:r>
        <w:t>Codes</w:t>
      </w:r>
      <w:bookmarkEnd w:id="30"/>
    </w:p>
    <w:p w14:paraId="5748F0D3" w14:textId="06B8AD4A" w:rsidR="00EF0127" w:rsidRDefault="00EF0127" w:rsidP="00EF0127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9"/>
        <w:gridCol w:w="1379"/>
      </w:tblGrid>
      <w:tr w:rsidR="00C837E9" w14:paraId="4681E95B" w14:textId="77777777" w:rsidTr="00F12531">
        <w:trPr>
          <w:cantSplit/>
          <w:trHeight w:val="1134"/>
        </w:trPr>
        <w:tc>
          <w:tcPr>
            <w:tcW w:w="8109" w:type="dxa"/>
          </w:tcPr>
          <w:p w14:paraId="2D1D6A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5C8A23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3A89A83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E07BD7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nom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Case</w:t>
            </w:r>
          </w:p>
          <w:p w14:paraId="19FC7CD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fonctio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/utilité attendue : </w:t>
            </w:r>
          </w:p>
          <w:p w14:paraId="064EDCB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onstruction d'une Case</w:t>
            </w:r>
          </w:p>
          <w:p w14:paraId="1A76155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Retour de son contenu en fonction de son état.</w:t>
            </w:r>
          </w:p>
          <w:p w14:paraId="3F1CD78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éfinir une case comme Bombe</w:t>
            </w:r>
          </w:p>
          <w:p w14:paraId="5084859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Augmenter le nombre de Bombe dans le voisinage</w:t>
            </w:r>
          </w:p>
          <w:p w14:paraId="070508B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hanger l'état Drapeau</w:t>
            </w:r>
          </w:p>
          <w:p w14:paraId="672CCDD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valeur en entrée : /</w:t>
            </w:r>
          </w:p>
          <w:p w14:paraId="3CE19E2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valeur en sortie :</w:t>
            </w:r>
          </w:p>
          <w:p w14:paraId="367C167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Objet Case</w:t>
            </w:r>
          </w:p>
          <w:p w14:paraId="517732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Drapeau</w:t>
            </w:r>
            <w:proofErr w:type="spellEnd"/>
          </w:p>
          <w:p w14:paraId="64E8363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Int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Nbr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</w:p>
          <w:p w14:paraId="3B757A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list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appel d'autre fonction : /</w:t>
            </w:r>
          </w:p>
          <w:p w14:paraId="24F237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7B38616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CFE2D9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Case():</w:t>
            </w:r>
          </w:p>
          <w:p w14:paraId="7E2722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#Case </w:t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u champs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de mine</w:t>
            </w:r>
          </w:p>
          <w:p w14:paraId="3E71568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11FFD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""" </w:t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Attributs:</w:t>
            </w:r>
            <w:proofErr w:type="gramEnd"/>
          </w:p>
          <w:p w14:paraId="568FCF4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Min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Int : 0 = pas de Mine, 1 = Léthal, 2 = Propagation, 3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+, 4 = Coup+</w:t>
            </w:r>
          </w:p>
          <w:p w14:paraId="661025F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rapeau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Drapeau, False = Pas Drapeau</w:t>
            </w:r>
          </w:p>
          <w:p w14:paraId="148D7E0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Visibl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La case est découverte</w:t>
            </w:r>
          </w:p>
          <w:p w14:paraId="132796D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Int : Nombre de bombes dans les cases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bjacentes</w:t>
            </w:r>
            <w:proofErr w:type="spellEnd"/>
          </w:p>
          <w:p w14:paraId="70D2DC4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45A24C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42BA8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__init__(self):</w:t>
            </w:r>
          </w:p>
          <w:p w14:paraId="27FB39D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Initialisation de la case. Par défaut :</w:t>
            </w:r>
          </w:p>
          <w:p w14:paraId="6BE5E02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CD591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m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mine.</w:t>
            </w:r>
          </w:p>
          <w:p w14:paraId="584B6BC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Fals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drapeau.</w:t>
            </w:r>
          </w:p>
          <w:p w14:paraId="6072FD9F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Fals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Son contenu n'est pas visible</w:t>
            </w:r>
          </w:p>
          <w:p w14:paraId="3678A36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#Elle n'a pas de bombes dans son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voisinnage</w:t>
            </w:r>
            <w:proofErr w:type="spellEnd"/>
          </w:p>
          <w:p w14:paraId="4D21ED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9A139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leve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): #La case devient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piègée</w:t>
            </w:r>
            <w:proofErr w:type="spellEnd"/>
          </w:p>
          <w:p w14:paraId="29180F4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m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level</w:t>
            </w:r>
            <w:proofErr w:type="spellEnd"/>
          </w:p>
          <w:p w14:paraId="1B0F1486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C932A9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24D537B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mine</w:t>
            </w:r>
            <w:proofErr w:type="spellEnd"/>
          </w:p>
          <w:p w14:paraId="22C68F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8AEAB5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Rendre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La case est découverte</w:t>
            </w:r>
          </w:p>
          <w:p w14:paraId="0A5AE32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5BC9B20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3C076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699CC3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visible</w:t>
            </w:r>
            <w:proofErr w:type="spellEnd"/>
          </w:p>
          <w:p w14:paraId="3E039B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B714D3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Change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On pose ou on retire un drapeau</w:t>
            </w:r>
          </w:p>
          <w:p w14:paraId="34AC67B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not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drapeau</w:t>
            </w:r>
            <w:proofErr w:type="spellEnd"/>
          </w:p>
          <w:p w14:paraId="551483F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F169CE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718F0A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drapeau</w:t>
            </w:r>
            <w:proofErr w:type="spellEnd"/>
          </w:p>
          <w:p w14:paraId="17A26C2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D1CEAF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voirMineVois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La case a une mine parmi ses voisins</w:t>
            </w:r>
          </w:p>
          <w:p w14:paraId="696EDFC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+= 1 #On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ugment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le nombre de ses voisins de 1</w:t>
            </w:r>
          </w:p>
          <w:p w14:paraId="5D8C555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B21E2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Nbr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2B3C9A10" w14:textId="77777777" w:rsidR="00C837E9" w:rsidRPr="00F12A2F" w:rsidRDefault="00C837E9" w:rsidP="00217172">
            <w:pPr>
              <w:pStyle w:val="Textebrut"/>
              <w:rPr>
                <w:rFonts w:ascii="Courier New" w:hAnsi="Courier New" w:cs="Courier New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self._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</w:p>
          <w:p w14:paraId="4EEF1913" w14:textId="77777777" w:rsidR="00C837E9" w:rsidRPr="00F12A2F" w:rsidRDefault="00C837E9" w:rsidP="00217172">
            <w:pPr>
              <w:pStyle w:val="Textebrut"/>
              <w:rPr>
                <w:rFonts w:ascii="Courier New" w:hAnsi="Courier New" w:cs="Courier New"/>
              </w:rPr>
            </w:pPr>
            <w:r w:rsidRPr="00F12A2F">
              <w:rPr>
                <w:rFonts w:ascii="Courier New" w:hAnsi="Courier New" w:cs="Courier New"/>
              </w:rPr>
              <w:tab/>
            </w:r>
            <w:r w:rsidRPr="00F12A2F">
              <w:rPr>
                <w:rFonts w:ascii="Courier New" w:hAnsi="Courier New" w:cs="Courier New"/>
              </w:rPr>
              <w:tab/>
            </w:r>
            <w:r w:rsidRPr="00F12A2F">
              <w:rPr>
                <w:rFonts w:ascii="Courier New" w:hAnsi="Courier New" w:cs="Courier New"/>
              </w:rPr>
              <w:tab/>
            </w:r>
          </w:p>
          <w:p w14:paraId="45A1CFC2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6471AD"/>
            <w:textDirection w:val="tbRl"/>
          </w:tcPr>
          <w:p w14:paraId="6BAC27DB" w14:textId="77777777" w:rsidR="00C837E9" w:rsidRPr="00C837E9" w:rsidRDefault="00C837E9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 w:rsidRPr="00C837E9">
              <w:rPr>
                <w:sz w:val="72"/>
                <w:szCs w:val="72"/>
                <w:lang w:eastAsia="fr-FR"/>
              </w:rPr>
              <w:t>Case.py</w:t>
            </w:r>
          </w:p>
        </w:tc>
      </w:tr>
      <w:tr w:rsidR="00C837E9" w14:paraId="05AD73E3" w14:textId="77777777" w:rsidTr="00F12531">
        <w:trPr>
          <w:trHeight w:val="3290"/>
        </w:trPr>
        <w:tc>
          <w:tcPr>
            <w:tcW w:w="8109" w:type="dxa"/>
          </w:tcPr>
          <w:p w14:paraId="072DFD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0A6FF9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04CFC9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2730A8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om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: Plateau</w:t>
            </w:r>
          </w:p>
          <w:p w14:paraId="02677F4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nctio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/utilité attendue : Construction du plateau contenan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outes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s cases du jeu</w:t>
            </w:r>
          </w:p>
          <w:p w14:paraId="578AED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valeur en entrée :</w:t>
            </w:r>
          </w:p>
          <w:p w14:paraId="07CF13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Hauteur du plateau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E29FE9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argeur du plateau (Int)</w:t>
            </w:r>
          </w:p>
          <w:p w14:paraId="1C17C7B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Nombres de Mines (Int)</w:t>
            </w:r>
          </w:p>
          <w:p w14:paraId="57554C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valeur en sortie : </w:t>
            </w:r>
          </w:p>
          <w:p w14:paraId="7E54BF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Objet plateau contenant toutes les cases du Démineur</w:t>
            </w:r>
          </w:p>
          <w:p w14:paraId="1454FD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st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ppel d'autre fonction : </w:t>
            </w:r>
          </w:p>
          <w:p w14:paraId="1B85A6E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onstructeur</w:t>
            </w:r>
          </w:p>
          <w:p w14:paraId="716177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</w:t>
            </w:r>
            <w:proofErr w:type="spellEnd"/>
          </w:p>
          <w:p w14:paraId="4334A2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ombre_de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5419A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</w:t>
            </w:r>
            <w:proofErr w:type="spellEnd"/>
          </w:p>
          <w:p w14:paraId="50DCF9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Constructeur de la classe Case </w:t>
            </w:r>
          </w:p>
          <w:p w14:paraId="485998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</w:p>
          <w:p w14:paraId="304002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ignalerMineAuxVoisins</w:t>
            </w:r>
            <w:proofErr w:type="spellEnd"/>
          </w:p>
          <w:p w14:paraId="22B7FE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079B71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bc import ABC</w:t>
            </w:r>
          </w:p>
          <w:p w14:paraId="7167B1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ase import Case</w:t>
            </w:r>
          </w:p>
          <w:p w14:paraId="321E25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mpor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</w:t>
            </w:r>
            <w:proofErr w:type="spellEnd"/>
          </w:p>
          <w:p w14:paraId="49907EC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5C80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ABC):</w:t>
            </w:r>
          </w:p>
          <w:p w14:paraId="42C3DA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teau du Démineur</w:t>
            </w:r>
          </w:p>
          <w:p w14:paraId="6EADEC3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14D1D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Attributs :</w:t>
            </w:r>
          </w:p>
          <w:p w14:paraId="267D37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ases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Liste : Contient toutes les cases de la grille</w:t>
            </w:r>
          </w:p>
          <w:p w14:paraId="2CC66D1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haut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lignes du plateau</w:t>
            </w:r>
          </w:p>
          <w:p w14:paraId="5354959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larg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colonne du plateau</w:t>
            </w:r>
          </w:p>
          <w:p w14:paraId="6EFB106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mines sur le plateau</w:t>
            </w:r>
          </w:p>
          <w:p w14:paraId="30B11D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drapeau sur la grille</w:t>
            </w:r>
          </w:p>
          <w:p w14:paraId="15CF42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Cases_Cach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(hauteur * largeur) : Nombre de cases cachées au départ</w:t>
            </w:r>
          </w:p>
          <w:p w14:paraId="4B48CD0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: Indique la fin de partie.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Partie Perdue</w:t>
            </w:r>
          </w:p>
          <w:p w14:paraId="42ED7FF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C5245E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5154D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A316BD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Initialisation du plateau</w:t>
            </w:r>
          </w:p>
          <w:p w14:paraId="4503E58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1889F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hauteur</w:t>
            </w:r>
          </w:p>
          <w:p w14:paraId="315A80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largeur</w:t>
            </w:r>
          </w:p>
          <w:p w14:paraId="77ED96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 #Nombre de drapeau sur la grille</w:t>
            </w:r>
          </w:p>
          <w:p w14:paraId="70A656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 #Nombre de mines sur la grille</w:t>
            </w:r>
          </w:p>
          <w:p w14:paraId="3857CB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1B3007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hauteur * largeur</w:t>
            </w:r>
          </w:p>
          <w:p w14:paraId="1CAEAE0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False</w:t>
            </w:r>
          </w:p>
          <w:p w14:paraId="745722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[]</w:t>
            </w:r>
          </w:p>
          <w:p w14:paraId="4DDFE2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0F3C26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remplirCas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 #Initialisation du plateau</w:t>
            </w:r>
          </w:p>
          <w:p w14:paraId="42764A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F2642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9CFAD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7F46FB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mplit le plateau de cases initialisée</w:t>
            </w:r>
          </w:p>
          <w:p w14:paraId="611BD6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40D80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[Case() for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]</w:t>
            </w:r>
          </w:p>
          <w:p w14:paraId="1513D1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4BAF5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termin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ype_part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692853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5</w:t>
            </w:r>
          </w:p>
          <w:p w14:paraId="4E0D0B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3*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1)</w:t>
            </w:r>
          </w:p>
          <w:p w14:paraId="658332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2)</w:t>
            </w:r>
          </w:p>
          <w:p w14:paraId="75425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3)</w:t>
            </w:r>
          </w:p>
          <w:p w14:paraId="0C949B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4)</w:t>
            </w:r>
          </w:p>
          <w:p w14:paraId="3C1CD1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8F17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49124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ce les mines aléatoirement dans le plateau</w:t>
            </w:r>
          </w:p>
          <w:p w14:paraId="2F3648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08033F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15793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choisit aléatoirement une case du plateau</w:t>
            </w:r>
          </w:p>
          <w:p w14:paraId="77CE1B5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whi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:  #Tant que la case choi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à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éjà une bombe...</w:t>
            </w:r>
          </w:p>
          <w:p w14:paraId="38FB49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recommence</w:t>
            </w:r>
          </w:p>
          <w:p w14:paraId="1B2D27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E3FD6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209FA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3DD2B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oi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 nombre de colonnes</w:t>
            </w:r>
          </w:p>
          <w:p w14:paraId="46DE27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391FC0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27F97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3F5309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405555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4BB81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1) #La Case devient une bombe</w:t>
            </w:r>
          </w:p>
          <w:p w14:paraId="487546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SignalerMineAuxVoisin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igne, colonne)</w:t>
            </w:r>
          </w:p>
          <w:p w14:paraId="561BCD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039AB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08456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ignalerMineAux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4FEA5F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D6FCD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ignale la présence d'une mine à tous les voisins de la case</w:t>
            </w:r>
          </w:p>
          <w:p w14:paraId="751F71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2428A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ase est représentée comme le croissement d'une ligne et d'une colonne, et par un numéro d'index</w:t>
            </w:r>
          </w:p>
          <w:p w14:paraId="5DCDCF8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Chaque index peut être calculée de la manière suivante : Ligne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LargeurPlat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olonne.</w:t>
            </w:r>
          </w:p>
          <w:p w14:paraId="3BA05E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e plateau se représente da la manière suivante :</w:t>
            </w:r>
          </w:p>
          <w:p w14:paraId="126339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olonne est numérotée de 0 à n-1 largeur</w:t>
            </w:r>
          </w:p>
          <w:p w14:paraId="0399CE4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ligne est numérotée de 0 à n-1 hauteur</w:t>
            </w:r>
          </w:p>
          <w:p w14:paraId="3E8A95E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l y a donc (Hauteur * Largeur) Index</w:t>
            </w:r>
          </w:p>
          <w:p w14:paraId="65A606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D667DE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| C0 | C1 | C2 | C3 |</w:t>
            </w:r>
          </w:p>
          <w:p w14:paraId="4FF92C5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0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0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1  | 2  | 3  |</w:t>
            </w:r>
          </w:p>
          <w:p w14:paraId="2527A1A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1 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4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5  | 6  | 7  |</w:t>
            </w:r>
          </w:p>
          <w:p w14:paraId="7C719AD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2 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8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9  | 10 | 11 |</w:t>
            </w:r>
          </w:p>
          <w:p w14:paraId="2D4F4B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</w:t>
            </w:r>
          </w:p>
          <w:p w14:paraId="5622B67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es voisins d'une case en ligne L et colonne C sont donc la partie du tableau allant de</w:t>
            </w:r>
          </w:p>
          <w:p w14:paraId="0CBF15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-1 à L+1</w:t>
            </w:r>
          </w:p>
          <w:p w14:paraId="199860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-1 à C+1</w:t>
            </w:r>
          </w:p>
          <w:p w14:paraId="05CB5A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56C5F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09A472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04B62F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voirMineVoisin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#On signale à la case qu'elle a une mine parmi ses voisins</w:t>
            </w:r>
          </w:p>
          <w:p w14:paraId="5C53036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B7B0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Gagner(self):</w:t>
            </w:r>
          </w:p>
          <w:p w14:paraId="5D0D90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Verif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que le nombre de case cachées est égale au nombre de mine</w:t>
            </w:r>
          </w:p>
          <w:p w14:paraId="6C6BBB5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7BFE9C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B82EF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FinirPart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41EFCF7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27F6F8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8A9F76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Perdre(self):</w:t>
            </w:r>
          </w:p>
          <w:p w14:paraId="3B856E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</w:p>
          <w:p w14:paraId="08E1B2C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59480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JouerCoup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3D02DF9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</w:t>
            </w:r>
          </w:p>
          <w:p w14:paraId="3248EA5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252EBD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22D6D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13BF06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259681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raper(self, index):</w:t>
            </w:r>
          </w:p>
          <w:p w14:paraId="5AFA01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40A4E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ose ou retire un drapeau à la position (ligne, colonne)</w:t>
            </w:r>
          </w:p>
          <w:p w14:paraId="5A75DD8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Incrémente ou décrémente le nombre de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u plateau en fonction</w:t>
            </w:r>
          </w:p>
          <w:p w14:paraId="76BF98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ne fait rien si le contenu de la cellule est visible</w:t>
            </w:r>
          </w:p>
          <w:p w14:paraId="2F3F8D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34F1C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2B2A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8FB92C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index]</w:t>
            </w:r>
          </w:p>
          <w:p w14:paraId="363B64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no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 #Si la case n'est pas visible</w:t>
            </w:r>
          </w:p>
          <w:p w14:paraId="1F7C9B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ChangeDrapeau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 #On change l'état Drapeau</w:t>
            </w:r>
          </w:p>
          <w:p w14:paraId="0A6F1DB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3D2D1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29AC254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4C1E673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456B583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2241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index):</w:t>
            </w:r>
          </w:p>
          <w:p w14:paraId="7D1256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43881B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78795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76D9E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index]</w:t>
            </w:r>
          </w:p>
          <w:p w14:paraId="137826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36F7BA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Si la case est visible ou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un drapeau, on ne fait rien</w:t>
            </w:r>
          </w:p>
          <w:p w14:paraId="66E6BAB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3C95AF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</w:p>
          <w:p w14:paraId="556E7A7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A5CD9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270885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RendreVisib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D050A1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155FF5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51B3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minée, la partie est perdue</w:t>
            </w:r>
          </w:p>
          <w:p w14:paraId="625E63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Donc, 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est différent de 0</w:t>
            </w:r>
          </w:p>
          <w:p w14:paraId="5A163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0):</w:t>
            </w:r>
          </w:p>
          <w:p w14:paraId="206223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7000FA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0876A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n'a aucune bombe dans parmi ses voisins</w:t>
            </w:r>
          </w:p>
          <w:p w14:paraId="15FB330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0):</w:t>
            </w:r>
          </w:p>
          <w:p w14:paraId="60E1A5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4B9439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10702F0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O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arcou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s voisins</w:t>
            </w:r>
          </w:p>
          <w:p w14:paraId="3AC946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569651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5FC9AE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5741CA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CreuserCas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)</w:t>
            </w:r>
          </w:p>
          <w:p w14:paraId="11FCA6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249CAFD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Gagn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A12612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253E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ssinerTabl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15E061D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5C15FCD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290F95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1EB9DAB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B0878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Y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X]</w:t>
            </w:r>
          </w:p>
          <w:p w14:paraId="6EF413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</w:t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Dessiner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4AA519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3508B4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2A0AC1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9A59BF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Position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15DC83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65D6021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1B746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5E4DDF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6C87C9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04244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, X</w:t>
            </w:r>
          </w:p>
          <w:p w14:paraId="7958036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4086BC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0BFBD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675CF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9FF5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fficherTabl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139EDDB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tourne la grille sous forme de string, Affichage Test</w:t>
            </w:r>
          </w:p>
          <w:p w14:paraId="50AD2A4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3B8E8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DD740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 ", end='')</w:t>
            </w:r>
          </w:p>
          <w:p w14:paraId="75C909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 :</w:t>
            </w:r>
          </w:p>
          <w:p w14:paraId="3C89F7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]</w:t>
            </w:r>
          </w:p>
          <w:p w14:paraId="13FB31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26A3E2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M ", end ='')</w:t>
            </w:r>
          </w:p>
          <w:p w14:paraId="7843F2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i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no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1B964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2041D4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D ", end='')</w:t>
            </w:r>
          </w:p>
          <w:p w14:paraId="1887954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2477C9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X ", end='')</w:t>
            </w:r>
          </w:p>
          <w:p w14:paraId="227DBA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4C691BD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%d " %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), end ='')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5CED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)</w:t>
            </w:r>
          </w:p>
          <w:p w14:paraId="431BB94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99E95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Mines restantes = %d" % (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-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73E3EE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Coups =  %d" % (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0A36C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20125E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18A1E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Norma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9080C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4DD5E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B8950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DD6D44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59A65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Propagation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7F27A6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F34A0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0FDB0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F72B1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Itinia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</w:p>
          <w:p w14:paraId="1E174A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E98F9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4DB26D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cor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Itinial</w:t>
            </w:r>
            <w:proofErr w:type="spellEnd"/>
          </w:p>
          <w:p w14:paraId="51267C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C8D02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58A31BA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.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</w:t>
            </w:r>
          </w:p>
          <w:p w14:paraId="046828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_ =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3</w:t>
            </w:r>
          </w:p>
          <w:p w14:paraId="2AEEA8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 == 0 :</w:t>
            </w:r>
          </w:p>
          <w:p w14:paraId="20C532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48349C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15)</w:t>
            </w:r>
          </w:p>
          <w:p w14:paraId="255F6D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8E5BB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Apocalyp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): </w:t>
            </w:r>
          </w:p>
          <w:p w14:paraId="005D76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C87806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555F6E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DED5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Plu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35AD1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4CD5F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73AA3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E566F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5</w:t>
            </w:r>
          </w:p>
          <w:p w14:paraId="35129B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3*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1)</w:t>
            </w:r>
          </w:p>
          <w:p w14:paraId="25EF89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2)</w:t>
            </w:r>
          </w:p>
          <w:p w14:paraId="718063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3)</w:t>
            </w:r>
          </w:p>
          <w:p w14:paraId="656490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4)</w:t>
            </w:r>
          </w:p>
          <w:p w14:paraId="5E0C95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3BD03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Sup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type):</w:t>
            </w:r>
          </w:p>
          <w:p w14:paraId="252EED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45724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choisit aléatoirement une case du plateau</w:t>
            </w:r>
          </w:p>
          <w:p w14:paraId="6E21E04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whi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:  #Tant que la case choi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à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éjà une bombe...</w:t>
            </w:r>
          </w:p>
          <w:p w14:paraId="24A6FB3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recommence</w:t>
            </w:r>
          </w:p>
          <w:p w14:paraId="34FF14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38CE482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CB1E8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02931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oi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 nombre de colonnes</w:t>
            </w:r>
          </w:p>
          <w:p w14:paraId="3760CF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7F85F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E751B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DBE20A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61F880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5599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type) #La Case devient une bombe</w:t>
            </w:r>
          </w:p>
          <w:p w14:paraId="2881BF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SignalerMineAuxVoisin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igne, colonne)</w:t>
            </w:r>
          </w:p>
          <w:p w14:paraId="14AB41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090EFD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F2D22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18343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cor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*2 +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</w:p>
          <w:p w14:paraId="43D293B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790C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3EDC8A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2DB0AF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3AC61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5FCF84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igne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olonne]</w:t>
            </w:r>
          </w:p>
          <w:p w14:paraId="371188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A1388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Si la case est visible ou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un drapeau, on ne fait rien</w:t>
            </w:r>
          </w:p>
          <w:p w14:paraId="62017B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DF5CBF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</w:p>
          <w:p w14:paraId="099DD02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647BF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098DBFA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RendreVisib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DFE1B3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386629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251FEC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minée, la partie est perdue</w:t>
            </w:r>
          </w:p>
          <w:p w14:paraId="5EA790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Donc, 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est différent de 0</w:t>
            </w:r>
          </w:p>
          <w:p w14:paraId="5D4E1D4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0):</w:t>
            </w:r>
          </w:p>
          <w:p w14:paraId="18C750B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1):</w:t>
            </w:r>
          </w:p>
          <w:p w14:paraId="316F6C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</w:t>
            </w:r>
          </w:p>
          <w:p w14:paraId="1AAF6C7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1):</w:t>
            </w:r>
          </w:p>
          <w:p w14:paraId="56DFF9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6984C3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2):</w:t>
            </w:r>
          </w:p>
          <w:p w14:paraId="254853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1, 5):</w:t>
            </w:r>
          </w:p>
          <w:p w14:paraId="62C5B67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55F534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gt; 10:</w:t>
            </w:r>
          </w:p>
          <w:p w14:paraId="3AFDC3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1, X)</w:t>
            </w:r>
          </w:p>
          <w:p w14:paraId="344B2BF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3):</w:t>
            </w:r>
          </w:p>
          <w:p w14:paraId="42E251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Plu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0</w:t>
            </w:r>
          </w:p>
          <w:p w14:paraId="7F57295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4):</w:t>
            </w:r>
          </w:p>
          <w:p w14:paraId="4DD97A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5</w:t>
            </w:r>
          </w:p>
          <w:p w14:paraId="2B40F5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61553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n'a aucune bombe dans parmi ses voisins</w:t>
            </w:r>
          </w:p>
          <w:p w14:paraId="2B43B3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0):</w:t>
            </w:r>
          </w:p>
          <w:p w14:paraId="5F3CB9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O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arcou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s voisins</w:t>
            </w:r>
          </w:p>
          <w:p w14:paraId="37A392A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193CC4C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4B5649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485C338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CreuserCas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, C)</w:t>
            </w:r>
          </w:p>
          <w:p w14:paraId="143245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67993A5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Gagn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59F60E56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B83A6E"/>
            <w:textDirection w:val="tbRl"/>
          </w:tcPr>
          <w:p w14:paraId="4F90EBA8" w14:textId="56590DAD" w:rsidR="00C837E9" w:rsidRPr="00C837E9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Plateau</w:t>
            </w:r>
            <w:r w:rsidR="00C837E9"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  <w:tr w:rsidR="00F12531" w14:paraId="4F4C3FAA" w14:textId="77777777" w:rsidTr="00F12531">
        <w:trPr>
          <w:trHeight w:val="3290"/>
        </w:trPr>
        <w:tc>
          <w:tcPr>
            <w:tcW w:w="8109" w:type="dxa"/>
          </w:tcPr>
          <w:p w14:paraId="72AC07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4CA553D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===============================================CLAS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  =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=======================</w:t>
            </w:r>
          </w:p>
          <w:p w14:paraId="7D8EFD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 STRUCURE DU FICHIER ++++++++++++++++++++++++</w:t>
            </w:r>
          </w:p>
          <w:p w14:paraId="71A21A3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IMPORTATION</w:t>
            </w:r>
          </w:p>
          <w:p w14:paraId="72D54E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DECLARTION VARIABLE (PATH)</w:t>
            </w:r>
          </w:p>
          <w:p w14:paraId="7C233C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FONCTION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</w:p>
          <w:p w14:paraId="6EC966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FONCTION inscription</w:t>
            </w:r>
          </w:p>
          <w:p w14:paraId="3F6419C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E3E15F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CLASS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</w:p>
          <w:p w14:paraId="2EDCF4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DECLARATION de la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DA18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+ STRUCURE DE LA CLASS application ++++++++++++++++++++++++++</w:t>
            </w:r>
          </w:p>
          <w:p w14:paraId="68C2F6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application </w:t>
            </w:r>
          </w:p>
          <w:p w14:paraId="1A78D3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|---&gt;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__init__</w:t>
            </w:r>
          </w:p>
          <w:p w14:paraId="2846F3B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configuration de la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itre,bg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taille,centré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500B5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Barre de menu (var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ar_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enu,creatio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déclaration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7504E5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Frame </w:t>
            </w:r>
          </w:p>
          <w:p w14:paraId="6EDB3C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6BBFDC1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3A6BA6C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4EEA69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1CBFCA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- fonction</w:t>
            </w:r>
          </w:p>
          <w:p w14:paraId="59A739C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+++++++++++++++ STRUCTUR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++++++++++++++++++++++++++++++++</w:t>
            </w:r>
          </w:p>
          <w:p w14:paraId="7F5F5A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ack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LEFT - pack RIGHT</w:t>
            </w:r>
          </w:p>
          <w:p w14:paraId="081A4C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rid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 pack LEFT</w:t>
            </w:r>
          </w:p>
          <w:p w14:paraId="73F84C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 pack RIGHT</w:t>
            </w:r>
          </w:p>
          <w:p w14:paraId="178BDA0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6B38506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A7258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# IMPORTATION</w:t>
            </w:r>
          </w:p>
          <w:p w14:paraId="3FBB7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mpor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os</w:t>
            </w:r>
          </w:p>
          <w:p w14:paraId="15185C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*</w:t>
            </w:r>
          </w:p>
          <w:p w14:paraId="62B1C07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tk</w:t>
            </w:r>
            <w:proofErr w:type="spellEnd"/>
          </w:p>
          <w:p w14:paraId="58329E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i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</w:p>
          <w:p w14:paraId="28EA2C1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essagebox</w:t>
            </w:r>
            <w:proofErr w:type="spellEnd"/>
          </w:p>
          <w:p w14:paraId="3AAA33B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PATH =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os.path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.dirn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os.path.realpa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'__file__'))</w:t>
            </w:r>
          </w:p>
          <w:p w14:paraId="2E8FBB2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B0B39F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8BC2D3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1FB1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8F429D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sulta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   </w:t>
            </w:r>
          </w:p>
          <w:p w14:paraId="59F5CAF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45781F8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"Sore")</w:t>
            </w:r>
          </w:p>
          <w:p w14:paraId="2C5D4D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126237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5CF072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</w:p>
          <w:p w14:paraId="0F6BE0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38A22B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40609B6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5536574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20BFBDC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76E0337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122425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0FAFC5B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541AA1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3272A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309CB4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Ferm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6CCCA9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79849FA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FECB3B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6B821D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   </w:t>
            </w:r>
          </w:p>
          <w:p w14:paraId="40F625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3E13BE0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"Règle du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corona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viseur")</w:t>
            </w:r>
          </w:p>
          <w:p w14:paraId="166EB7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30749F5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0510CB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</w:p>
          <w:p w14:paraId="706D2E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27923D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3042FCA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14E2BFA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59DF134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5DF277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39D326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74735A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865F0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9BC9CA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3D3B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Ferm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CED3C7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4436239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BFFF0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fonction pour ouverture de la fenêtre inscription, qui contient la possibilité d'entré ce nom</w:t>
            </w:r>
          </w:p>
          <w:p w14:paraId="54B4BC1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ainsi que u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bouton pour valider.</w:t>
            </w:r>
          </w:p>
          <w:p w14:paraId="34A14B2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ACBD30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6AB9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scription():      </w:t>
            </w:r>
          </w:p>
          <w:p w14:paraId="614968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5845A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"CORONA VISEUR : Inscription")</w:t>
            </w:r>
          </w:p>
          <w:p w14:paraId="03B1AFE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52B4F5F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034D23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416641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0ADBB46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29A3870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017F6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1025F7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1B83E1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2D73A1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47F5B9A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E073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5B63B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</w:t>
            </w:r>
          </w:p>
          <w:p w14:paraId="0B240E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zone de saisie</w:t>
            </w:r>
          </w:p>
          <w:p w14:paraId="013C68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574B96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69F942F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1A8BCD7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1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Joueur u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15151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005547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1.pack()</w:t>
            </w:r>
          </w:p>
          <w:p w14:paraId="629F700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ntre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Entry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30)</w:t>
            </w:r>
          </w:p>
          <w:p w14:paraId="199ACEE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ntree.pack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  </w:t>
            </w:r>
          </w:p>
          <w:p w14:paraId="630092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7F72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TOP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4F9DE44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774AA9B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65DC75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56B54A2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03EB2D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label texte d'avertissement    </w:t>
            </w:r>
          </w:p>
          <w:p w14:paraId="703339E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Tu dois t'inscrire si tu veux pouvoir jouer !!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78421ED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ex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)</w:t>
            </w:r>
          </w:p>
          <w:p w14:paraId="1BA65E7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58821F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bouton de validation</w:t>
            </w:r>
          </w:p>
          <w:p w14:paraId="13089E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valid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Valid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4CA9229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valid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LEF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0FA14A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39AA976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bouton annuler</w:t>
            </w:r>
          </w:p>
          <w:p w14:paraId="607FF5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nnul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nnul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7EA013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nnul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RIGH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573D8BF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6F2FA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12001FF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9D76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EAE0E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initialisation de la fenêtre principale du jeu :</w:t>
            </w:r>
          </w:p>
          <w:p w14:paraId="3BC2E9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avec toutes les options de jeux.</w:t>
            </w:r>
          </w:p>
          <w:p w14:paraId="3F7CA0E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2B34F8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__init__(self, master):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A325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configuration de la fenêtre</w:t>
            </w:r>
          </w:p>
          <w:p w14:paraId="677A5E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titl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"DECORONA VISEUR")</w:t>
            </w:r>
          </w:p>
          <w:p w14:paraId="5C8553B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01E95E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resizabl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70D4CE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EFC3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Permet un affichage centré sur l'écran</w:t>
            </w:r>
          </w:p>
          <w:p w14:paraId="1C1BDCA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73ECC32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5D0719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900</w:t>
            </w:r>
          </w:p>
          <w:p w14:paraId="745964A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750</w:t>
            </w:r>
          </w:p>
          <w:p w14:paraId="247880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3DECD3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417E664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925A50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geometr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437E5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6F9D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onction pour quitter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e jeux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7FE35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quitter():</w:t>
            </w:r>
          </w:p>
          <w:p w14:paraId="7E5D0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va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essagebox.askokcanc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"Quitter", "Voulez-vous vraiment partir ?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c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err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default="ok")</w:t>
            </w:r>
          </w:p>
          <w:p w14:paraId="5129BF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val=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49B5EF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qui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3B77E6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ss</w:t>
            </w:r>
            <w:proofErr w:type="spellEnd"/>
          </w:p>
          <w:p w14:paraId="11784F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F92337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: compteurs, niveaux, boutons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, joueur</w:t>
            </w:r>
          </w:p>
          <w:p w14:paraId="36CD2D6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852B1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    #ouverture du frame gauche principale</w:t>
            </w:r>
          </w:p>
          <w:p w14:paraId="17654F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151515")   #configuration </w:t>
            </w:r>
          </w:p>
          <w:p w14:paraId="24AF0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FFFA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jouer: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permet d'introduire info joueur :: A prévoir classe récupération dans un fichier texte les nom et les score</w:t>
            </w:r>
          </w:p>
          <w:p w14:paraId="3F3854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F0B2E4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FBA72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Play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4349182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663164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E350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om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1E8D37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om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A8993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ADC64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pour introduire et enregistrer les données son nom</w:t>
            </w:r>
          </w:p>
          <w:p w14:paraId="73FABF4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inscri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Inscriptio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inscription)</w:t>
            </w:r>
          </w:p>
          <w:p w14:paraId="7588C6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inscriptio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1B36259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074D74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16A71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pour les compteurs : voir pour l'affichage (fonction)</w:t>
            </w:r>
          </w:p>
          <w:p w14:paraId="2BA2D6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Compteurs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111171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27B07C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88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bombe</w:t>
            </w:r>
          </w:p>
          <w:p w14:paraId="34D6C5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Bombe restantes :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2E6CD10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100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1F9CE7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W")</w:t>
            </w:r>
          </w:p>
          <w:p w14:paraId="6166CBD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E")</w:t>
            </w:r>
          </w:p>
          <w:p w14:paraId="3FA6B4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95517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coups</w:t>
            </w:r>
          </w:p>
          <w:p w14:paraId="50739B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ombre de coup :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7E117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100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7E5465B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W")</w:t>
            </w:r>
          </w:p>
          <w:p w14:paraId="06CEA5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E")</w:t>
            </w:r>
          </w:p>
          <w:p w14:paraId="40A4644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DA7CD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#fonction pour l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29952BD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AC07A8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now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 - start</w:t>
            </w:r>
          </w:p>
          <w:p w14:paraId="252869B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inute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secondes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ivmo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n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, 60)</w:t>
            </w:r>
          </w:p>
          <w:p w14:paraId="1A6BD2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tr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%02d:%02d" % (minutes, secondes)</w:t>
            </w:r>
          </w:p>
          <w:p w14:paraId="358181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.item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_clo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r_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45C30D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af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10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)          </w:t>
            </w:r>
          </w:p>
          <w:p w14:paraId="1FCB875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E150F5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minuteur  </w:t>
            </w:r>
          </w:p>
          <w:p w14:paraId="68FB6A6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02DE8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)</w:t>
            </w:r>
          </w:p>
          <w:p w14:paraId="4C4801B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tar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175D69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Canvas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990505")</w:t>
            </w:r>
          </w:p>
          <w:p w14:paraId="20B733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   </w:t>
            </w:r>
          </w:p>
          <w:p w14:paraId="2F4A44F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o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_times.create_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60, 20)  </w:t>
            </w:r>
          </w:p>
          <w:p w14:paraId="4F449DB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) </w:t>
            </w:r>
          </w:p>
          <w:p w14:paraId="16647AB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</w:t>
            </w:r>
          </w:p>
          <w:p w14:paraId="27C3D9C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F867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général bouton d'option jeux</w:t>
            </w:r>
          </w:p>
          <w:p w14:paraId="055CCF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Options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489919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3CA244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bouton </w:t>
            </w:r>
          </w:p>
          <w:p w14:paraId="38229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iveau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#FC8C00")</w:t>
            </w:r>
          </w:p>
          <w:p w14:paraId="2141BF7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725B3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débutant</w:t>
            </w:r>
          </w:p>
          <w:p w14:paraId="30E7081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debuta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Débutan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2A2F37B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debutan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707A73D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moyen</w:t>
            </w:r>
          </w:p>
          <w:p w14:paraId="24BB476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ye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Moyen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3FAE8F0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ye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6B21F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expert</w:t>
            </w:r>
          </w:p>
          <w:p w14:paraId="1A72BD1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xper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Exper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3ECD285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xper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F9298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TOP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15F17E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8D10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 frame bouton mode</w:t>
            </w:r>
          </w:p>
          <w:p w14:paraId="7AAE338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Mod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#FC8C00")</w:t>
            </w:r>
          </w:p>
          <w:p w14:paraId="07FC2D8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706C037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classique</w:t>
            </w:r>
          </w:p>
          <w:p w14:paraId="7ACCC6A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assiqu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Classiqu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1CED4B3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assiqu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66C05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propagation</w:t>
            </w:r>
          </w:p>
          <w:p w14:paraId="091DDA6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propaga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Propagation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594F5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propagatio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45A96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apocalypse</w:t>
            </w:r>
          </w:p>
          <w:p w14:paraId="324E8E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pocalyps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pocalyps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0AC3073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pocalyps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76F98A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E54534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)</w:t>
            </w:r>
          </w:p>
          <w:p w14:paraId="640CDF0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3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CD50DD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48207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bouton : nouvelle partie, règle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u jeux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 quitter, score</w:t>
            </w:r>
          </w:p>
          <w:p w14:paraId="3B5E9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ctio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369CED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3D46FA6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70144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ouvelle partie</w:t>
            </w:r>
          </w:p>
          <w:p w14:paraId="36A0FE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ouvelle parti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593E8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      </w:t>
            </w:r>
          </w:p>
          <w:p w14:paraId="4EA762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67E750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score</w:t>
            </w:r>
          </w:p>
          <w:p w14:paraId="3C5D5C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sco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Résulta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sulta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4A026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scor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6EDF97D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2D0B6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règle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u jeux</w:t>
            </w:r>
            <w:proofErr w:type="gramEnd"/>
          </w:p>
          <w:p w14:paraId="6BF7EF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u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Règles du jeu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1ADD42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uid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4AFE30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AA4A89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quitter : fermeture </w:t>
            </w:r>
          </w:p>
          <w:p w14:paraId="69E4225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quit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Quitter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command=quitter)</w:t>
            </w:r>
          </w:p>
          <w:p w14:paraId="70061EA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quitt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35D2A5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D19F46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  </w:t>
            </w:r>
          </w:p>
          <w:p w14:paraId="17C19B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LEF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           #fermeture du frame général</w:t>
            </w:r>
          </w:p>
          <w:p w14:paraId="7971FC2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4E334F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: affiche l'image d'ouverture du jeu</w:t>
            </w:r>
          </w:p>
          <w:p w14:paraId="3B72D4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BG =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hotoImag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file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TH+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'\bg.png')</w:t>
            </w:r>
          </w:p>
          <w:p w14:paraId="3F4369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maFenetre.BG = BG</w:t>
            </w:r>
          </w:p>
          <w:p w14:paraId="182FECE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Canvas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78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800 ) # 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</w:t>
            </w:r>
          </w:p>
          <w:p w14:paraId="019F91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.create_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mag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0, 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nch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NW, image=BG)</w:t>
            </w:r>
          </w:p>
          <w:p w14:paraId="618DE3E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RIGHT,pad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50,pady=50)</w:t>
            </w:r>
          </w:p>
          <w:p w14:paraId="1B6D699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F77B1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appel de fonction : associé au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3DE6FC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1663A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)    </w:t>
            </w:r>
          </w:p>
          <w:p w14:paraId="29F215E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3E89B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53633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#Déclaration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 la fenêtre principal</w:t>
            </w:r>
            <w:proofErr w:type="gramEnd"/>
          </w:p>
          <w:p w14:paraId="4B5095E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sta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</w:p>
          <w:p w14:paraId="6D9434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app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9A78FA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mainloop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 r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</w:p>
          <w:p w14:paraId="5C3F6C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82CEC1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E6968E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EA0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9AC829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1A6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3F684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C62E2B"/>
            <w:textDirection w:val="tbRl"/>
          </w:tcPr>
          <w:p w14:paraId="634B0002" w14:textId="04F68F26" w:rsidR="00F12531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Fenetre3.6.3</w:t>
            </w:r>
            <w:r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</w:tbl>
    <w:p w14:paraId="75DCA7C7" w14:textId="4F61582F" w:rsidR="00C837E9" w:rsidRDefault="00C837E9" w:rsidP="00EF0127">
      <w:pPr>
        <w:pStyle w:val="Corpsdetexte"/>
        <w:rPr>
          <w:lang w:eastAsia="fr-FR"/>
        </w:rPr>
      </w:pPr>
    </w:p>
    <w:p w14:paraId="6480F50A" w14:textId="2C233D76" w:rsidR="00773230" w:rsidRDefault="00773230" w:rsidP="00EF0127">
      <w:pPr>
        <w:pStyle w:val="Corpsdetexte"/>
        <w:rPr>
          <w:lang w:eastAsia="fr-FR"/>
        </w:rPr>
      </w:pPr>
    </w:p>
    <w:p w14:paraId="5EF9B4B4" w14:textId="3BFEA43F" w:rsidR="00773230" w:rsidRDefault="00773230" w:rsidP="00EF0127">
      <w:pPr>
        <w:pStyle w:val="Corpsdetexte"/>
        <w:rPr>
          <w:lang w:eastAsia="fr-FR"/>
        </w:rPr>
      </w:pPr>
    </w:p>
    <w:p w14:paraId="32EFDD3A" w14:textId="4435A12D" w:rsidR="00773230" w:rsidRDefault="00773230" w:rsidP="00EF0127">
      <w:pPr>
        <w:pStyle w:val="Corpsdetexte"/>
        <w:rPr>
          <w:lang w:eastAsia="fr-FR"/>
        </w:rPr>
      </w:pPr>
    </w:p>
    <w:p w14:paraId="5875272B" w14:textId="571F5633" w:rsidR="00773230" w:rsidRDefault="00773230" w:rsidP="00EF0127">
      <w:pPr>
        <w:pStyle w:val="Corpsdetexte"/>
        <w:rPr>
          <w:lang w:eastAsia="fr-FR"/>
        </w:rPr>
      </w:pPr>
    </w:p>
    <w:p w14:paraId="683AD371" w14:textId="63C6D7E3" w:rsidR="00773230" w:rsidRDefault="00773230" w:rsidP="00EF0127">
      <w:pPr>
        <w:pStyle w:val="Corpsdetexte"/>
        <w:rPr>
          <w:lang w:eastAsia="fr-FR"/>
        </w:rPr>
      </w:pPr>
    </w:p>
    <w:p w14:paraId="5E550717" w14:textId="12BEAF83" w:rsidR="00773230" w:rsidRDefault="00773230" w:rsidP="00EF0127">
      <w:pPr>
        <w:pStyle w:val="Corpsdetexte"/>
        <w:rPr>
          <w:lang w:eastAsia="fr-FR"/>
        </w:rPr>
      </w:pPr>
    </w:p>
    <w:p w14:paraId="385FE538" w14:textId="72092439" w:rsidR="00773230" w:rsidRDefault="00773230" w:rsidP="00EF0127">
      <w:pPr>
        <w:pStyle w:val="Corpsdetexte"/>
        <w:rPr>
          <w:lang w:eastAsia="fr-FR"/>
        </w:rPr>
      </w:pPr>
    </w:p>
    <w:p w14:paraId="63BFA38E" w14:textId="6E08C727" w:rsidR="00773230" w:rsidRDefault="00773230" w:rsidP="00EF0127">
      <w:pPr>
        <w:pStyle w:val="Corpsdetexte"/>
        <w:rPr>
          <w:lang w:eastAsia="fr-FR"/>
        </w:rPr>
      </w:pPr>
    </w:p>
    <w:p w14:paraId="61CD211F" w14:textId="77777777" w:rsidR="00773230" w:rsidRPr="00EF0127" w:rsidRDefault="00773230" w:rsidP="00EF0127">
      <w:pPr>
        <w:pStyle w:val="Corpsdetexte"/>
        <w:rPr>
          <w:lang w:eastAsia="fr-FR"/>
        </w:rPr>
      </w:pPr>
    </w:p>
    <w:p w14:paraId="505AA3BF" w14:textId="44D8E779" w:rsidR="005A4621" w:rsidRDefault="005A4621" w:rsidP="005A4621">
      <w:pPr>
        <w:pStyle w:val="Titre2"/>
      </w:pPr>
      <w:bookmarkStart w:id="31" w:name="_Toc38593081"/>
      <w:r>
        <w:lastRenderedPageBreak/>
        <w:t>Tests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757D81C0" w14:textId="77777777" w:rsidTr="00773230">
        <w:tc>
          <w:tcPr>
            <w:tcW w:w="9062" w:type="dxa"/>
            <w:shd w:val="clear" w:color="auto" w:fill="EB6922"/>
          </w:tcPr>
          <w:p w14:paraId="484A3D87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unitaire</w:t>
            </w:r>
          </w:p>
          <w:p w14:paraId="63274B3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565C61D5" w14:textId="77777777" w:rsidTr="00217172">
        <w:tc>
          <w:tcPr>
            <w:tcW w:w="9062" w:type="dxa"/>
          </w:tcPr>
          <w:p w14:paraId="6AE79DDB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case.py</w:t>
            </w:r>
          </w:p>
          <w:p w14:paraId="529FC52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17222544" w14:textId="77777777" w:rsidTr="00217172">
        <w:tc>
          <w:tcPr>
            <w:tcW w:w="9062" w:type="dxa"/>
          </w:tcPr>
          <w:p w14:paraId="3122065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Description </w:t>
            </w:r>
            <w:proofErr w:type="gramStart"/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ug :</w:t>
            </w:r>
            <w:proofErr w:type="gramEnd"/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15A08E8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14:paraId="761462D3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C:\Users\User\Documents\GitHub\G7\python&gt;py -m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unittest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v test_Case2.py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AvoirMineVoisin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ChangeDrapeau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</w:p>
          <w:p w14:paraId="072041DA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DevenirBomb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</w:p>
          <w:p w14:paraId="7B8AF752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(test_Case2.testCase) ... FAIL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====================================================================== 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FAIL: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(test_Case2.testCase)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self.assertEqual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(False,self.case01.mine)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AssertionError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: False !=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Tru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---------------------------------------------------------------------- Ran 4 tests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0.006s FAILED (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failures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=1)</w:t>
            </w:r>
          </w:p>
          <w:p w14:paraId="1D3F0EA9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0128" w:rsidRPr="00910128" w14:paraId="21961AAB" w14:textId="77777777" w:rsidTr="00217172">
        <w:tc>
          <w:tcPr>
            <w:tcW w:w="9062" w:type="dxa"/>
          </w:tcPr>
          <w:p w14:paraId="13FC5A34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  <w:r w:rsidRPr="00910128">
              <w:rPr>
                <w:sz w:val="16"/>
                <w:szCs w:val="16"/>
              </w:rPr>
              <w:t xml:space="preserve">fonction </w:t>
            </w:r>
            <w:proofErr w:type="spellStart"/>
            <w:r w:rsidRPr="00910128">
              <w:rPr>
                <w:sz w:val="16"/>
                <w:szCs w:val="16"/>
              </w:rPr>
              <w:t>RetourCase</w:t>
            </w:r>
            <w:proofErr w:type="spellEnd"/>
            <w:r w:rsidRPr="00910128">
              <w:rPr>
                <w:sz w:val="16"/>
                <w:szCs w:val="16"/>
              </w:rPr>
              <w:t xml:space="preserve"> va être modifiée.</w:t>
            </w:r>
          </w:p>
          <w:p w14:paraId="531D2EB8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328C1B53" w14:textId="77777777" w:rsidTr="00217172">
        <w:tc>
          <w:tcPr>
            <w:tcW w:w="9062" w:type="dxa"/>
          </w:tcPr>
          <w:p w14:paraId="1689D316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00B050"/>
                <w:sz w:val="16"/>
                <w:szCs w:val="16"/>
              </w:rPr>
              <w:t>OK</w:t>
            </w:r>
          </w:p>
          <w:p w14:paraId="4073B8F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44010416" w14:textId="77777777" w:rsidR="00910128" w:rsidRPr="00910128" w:rsidRDefault="00910128" w:rsidP="00910128">
      <w:pPr>
        <w:rPr>
          <w:sz w:val="16"/>
          <w:szCs w:val="16"/>
        </w:rPr>
      </w:pPr>
    </w:p>
    <w:p w14:paraId="76069E06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4BC2EFEE" w14:textId="77777777" w:rsidTr="00773230">
        <w:tc>
          <w:tcPr>
            <w:tcW w:w="9062" w:type="dxa"/>
            <w:shd w:val="clear" w:color="auto" w:fill="6471AD"/>
          </w:tcPr>
          <w:p w14:paraId="76E94ACE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intégration</w:t>
            </w:r>
          </w:p>
          <w:p w14:paraId="6EE7C02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27C8F88" w14:textId="77777777" w:rsidTr="00217172">
        <w:tc>
          <w:tcPr>
            <w:tcW w:w="9062" w:type="dxa"/>
          </w:tcPr>
          <w:p w14:paraId="107B68FC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sz w:val="16"/>
                <w:szCs w:val="16"/>
                <w:lang w:val="en-GB"/>
              </w:rPr>
              <w:t>Module(s</w:t>
            </w:r>
            <w:proofErr w:type="gramStart"/>
            <w:r w:rsidRPr="00910128">
              <w:rPr>
                <w:b/>
                <w:bCs/>
                <w:sz w:val="16"/>
                <w:szCs w:val="16"/>
                <w:lang w:val="en-GB"/>
              </w:rPr>
              <w:t>) :</w:t>
            </w:r>
            <w:proofErr w:type="gramEnd"/>
            <w:r w:rsidRPr="00910128">
              <w:rPr>
                <w:sz w:val="16"/>
                <w:szCs w:val="16"/>
                <w:lang w:val="en-GB"/>
              </w:rPr>
              <w:t xml:space="preserve"> showDemineur.py  /  Plateau.py</w:t>
            </w:r>
          </w:p>
          <w:p w14:paraId="6977581F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</w:p>
        </w:tc>
      </w:tr>
      <w:tr w:rsidR="00910128" w:rsidRPr="00910128" w14:paraId="78C9CDFA" w14:textId="77777777" w:rsidTr="00217172">
        <w:tc>
          <w:tcPr>
            <w:tcW w:w="9062" w:type="dxa"/>
          </w:tcPr>
          <w:p w14:paraId="1F9B07F6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98D1AA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Traceback (most recent call last):</w:t>
            </w:r>
          </w:p>
          <w:p w14:paraId="55440135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 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/ShowDemineur.py", line 41, in &lt;module&gt;</w:t>
            </w:r>
          </w:p>
          <w:p w14:paraId="2CEF433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.Run</w:t>
            </w:r>
            <w:proofErr w:type="spellEnd"/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)</w:t>
            </w:r>
          </w:p>
          <w:p w14:paraId="71F2839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/ShowDemineur.py", line 15, in Run</w:t>
            </w:r>
          </w:p>
          <w:p w14:paraId="7FAE7C2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self.parse</w:t>
            </w:r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_input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entree.strip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).lower())</w:t>
            </w:r>
          </w:p>
          <w:p w14:paraId="63DD2D8B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/ShowDemineur.py", line 35, in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parse_input</w:t>
            </w:r>
            <w:proofErr w:type="spellEnd"/>
          </w:p>
          <w:p w14:paraId="37291DD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self.plateau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>.CreuserCase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>(L, C)</w:t>
            </w:r>
          </w:p>
          <w:p w14:paraId="3F69991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File "ISIM_G7_WeekProject\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\Plateau.py", line 160, in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CreuserCase</w:t>
            </w:r>
            <w:proofErr w:type="spellEnd"/>
          </w:p>
          <w:p w14:paraId="5123E49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self.CreuseCase</w:t>
            </w:r>
            <w:proofErr w:type="spellEnd"/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L, C)</w:t>
            </w:r>
          </w:p>
          <w:p w14:paraId="69058D1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AttributeErro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: 'Plateau' object has no attribute '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CreuseCase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'</w:t>
            </w:r>
          </w:p>
          <w:p w14:paraId="1503489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3A054F8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10128" w:rsidRPr="00910128" w14:paraId="13379A01" w14:textId="77777777" w:rsidTr="00217172">
        <w:tc>
          <w:tcPr>
            <w:tcW w:w="9062" w:type="dxa"/>
          </w:tcPr>
          <w:p w14:paraId="70EFF664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</w:p>
          <w:p w14:paraId="40CC3CDC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-</w:t>
            </w:r>
            <w:r w:rsidRPr="00910128">
              <w:rPr>
                <w:sz w:val="16"/>
                <w:szCs w:val="16"/>
              </w:rPr>
              <w:t>si on rentre les coordonnées d’une bombe, le jeu plante.</w:t>
            </w:r>
            <w:r w:rsidRPr="00910128">
              <w:rPr>
                <w:sz w:val="16"/>
                <w:szCs w:val="16"/>
              </w:rPr>
              <w:br/>
              <w:t>&gt; Mauvais nom de fonction appelé, corrigé</w:t>
            </w:r>
          </w:p>
          <w:p w14:paraId="7647985D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- si on rentre des coordonnées qui sorte du tableau, le jeu plante (normalement pas d’impact car jeu à la souris)</w:t>
            </w:r>
          </w:p>
          <w:p w14:paraId="33AD1CD3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&gt; Pas de contrôle de saisie prévue. La fonction est là juste pour le test du démineur</w:t>
            </w:r>
          </w:p>
        </w:tc>
      </w:tr>
      <w:tr w:rsidR="00910128" w:rsidRPr="00910128" w14:paraId="5CE405AC" w14:textId="77777777" w:rsidTr="00217172">
        <w:tc>
          <w:tcPr>
            <w:tcW w:w="9062" w:type="dxa"/>
          </w:tcPr>
          <w:p w14:paraId="571BD98D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color w:val="00B050"/>
                <w:sz w:val="16"/>
                <w:szCs w:val="16"/>
              </w:rPr>
              <w:t xml:space="preserve"> Corrigé</w:t>
            </w:r>
          </w:p>
          <w:p w14:paraId="6275D11C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32BA83E8" w14:textId="77777777" w:rsidR="00910128" w:rsidRPr="00910128" w:rsidRDefault="00910128" w:rsidP="00910128">
      <w:pPr>
        <w:rPr>
          <w:sz w:val="16"/>
          <w:szCs w:val="16"/>
        </w:rPr>
      </w:pPr>
    </w:p>
    <w:p w14:paraId="38632EC1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15D3DBF9" w14:textId="77777777" w:rsidTr="00773230">
        <w:tc>
          <w:tcPr>
            <w:tcW w:w="9062" w:type="dxa"/>
            <w:shd w:val="clear" w:color="auto" w:fill="B83A6E"/>
          </w:tcPr>
          <w:p w14:paraId="500562ED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Test utilisateur interface</w:t>
            </w:r>
          </w:p>
          <w:p w14:paraId="79B0FC81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62A0530" w14:textId="77777777" w:rsidTr="00217172">
        <w:tc>
          <w:tcPr>
            <w:tcW w:w="9062" w:type="dxa"/>
          </w:tcPr>
          <w:p w14:paraId="7BAAA3B7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Fenetre3.5.py</w:t>
            </w:r>
          </w:p>
          <w:p w14:paraId="5C578F87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BB6FC77" w14:textId="77777777" w:rsidTr="00217172">
        <w:tc>
          <w:tcPr>
            <w:tcW w:w="9062" w:type="dxa"/>
          </w:tcPr>
          <w:p w14:paraId="3515BF6E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E5DB34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Interface : </w:t>
            </w:r>
          </w:p>
          <w:p w14:paraId="0BB2AB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le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time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se lance directement (devrait attendre la génération d’une grille)</w:t>
            </w:r>
          </w:p>
          <w:p w14:paraId="607262E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-le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time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oit être déplacer et aller dans les compteurs </w:t>
            </w:r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( bombe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 xml:space="preserve"> restantes / nb coups)</w:t>
            </w:r>
          </w:p>
          <w:p w14:paraId="1F49D09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- les compteur sont déjà affecté par une variable </w:t>
            </w:r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( doit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 xml:space="preserve"> attendre la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génaration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’une grille et click du joueur)</w:t>
            </w:r>
          </w:p>
          <w:p w14:paraId="6DD467C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lastRenderedPageBreak/>
              <w:t>-les boutons radio[niveau] n’ont aucune interaction</w:t>
            </w:r>
          </w:p>
          <w:p w14:paraId="089D3F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options :</w:t>
            </w:r>
          </w:p>
          <w:p w14:paraId="13A218D7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nouvelle partie ne fait rien</w:t>
            </w:r>
          </w:p>
          <w:p w14:paraId="4C9F9CE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Règle du jeu ne fait rien</w:t>
            </w:r>
          </w:p>
          <w:p w14:paraId="22538850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Niveau ergonomie et compréhension de l’interface je pense qu’il faut déplacer la        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combobox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u choix de mode (mettre dans niveau ?)</w:t>
            </w:r>
          </w:p>
          <w:p w14:paraId="79A12D9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</w:p>
          <w:p w14:paraId="375EF37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25B410B1" wp14:editId="07F11CF6">
                  <wp:extent cx="4277585" cy="3254684"/>
                  <wp:effectExtent l="0" t="0" r="889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EEE93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036F24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inscription :</w:t>
            </w:r>
          </w:p>
          <w:p w14:paraId="38CBADF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retirer aide ? </w:t>
            </w:r>
          </w:p>
          <w:p w14:paraId="78DCC5A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retirer joueur deux</w:t>
            </w:r>
          </w:p>
          <w:p w14:paraId="4898507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valider ne fait rien</w:t>
            </w:r>
          </w:p>
          <w:p w14:paraId="1654D91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annuler ferme entièrement le jeu</w:t>
            </w:r>
          </w:p>
          <w:p w14:paraId="5019806D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47F0C7DB" wp14:editId="7B300920">
                  <wp:extent cx="4552950" cy="2699385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C87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  <w:p w14:paraId="04F7422B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Quitter :</w:t>
            </w:r>
          </w:p>
          <w:p w14:paraId="1CB2234C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annuler ferme quand même le jeu</w:t>
            </w:r>
          </w:p>
          <w:p w14:paraId="7900CC8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utiliser la croix en haut </w:t>
            </w:r>
            <w:proofErr w:type="spellStart"/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proofErr w:type="spellEnd"/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droite ferme quand même le jeu</w:t>
            </w:r>
          </w:p>
          <w:p w14:paraId="364FBA9D" w14:textId="49BD34D4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DB1864" wp14:editId="7C43B99F">
                  <wp:extent cx="2105025" cy="1485900"/>
                  <wp:effectExtent l="0" t="0" r="952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28" w:rsidRPr="00910128" w14:paraId="70426651" w14:textId="77777777" w:rsidTr="00217172">
        <w:tc>
          <w:tcPr>
            <w:tcW w:w="9062" w:type="dxa"/>
          </w:tcPr>
          <w:p w14:paraId="26003C7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lastRenderedPageBreak/>
              <w:t xml:space="preserve">Commentaire : </w:t>
            </w:r>
          </w:p>
          <w:p w14:paraId="734713ED" w14:textId="08754D7F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testeur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>] : vu que tout n’est pas encore implémenté il est normal que certaine choses ne fonctionne pas, cependant certaine choses peuvent être réglée dans l’immédiat</w:t>
            </w:r>
          </w:p>
          <w:p w14:paraId="08D466C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5778C27A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développeur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>] : les pop-up demandant confirmation ont été replacer correctement et modifier avec une condition, pour éviter la fermeture la fenêtre principal.</w:t>
            </w:r>
          </w:p>
          <w:p w14:paraId="4EC9B3C3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e </w:t>
            </w:r>
            <w:proofErr w:type="spellStart"/>
            <w:r w:rsidRPr="00910128">
              <w:rPr>
                <w:b/>
                <w:bCs/>
                <w:sz w:val="16"/>
                <w:szCs w:val="16"/>
              </w:rPr>
              <w:t>timer</w:t>
            </w:r>
            <w:proofErr w:type="spellEnd"/>
            <w:r w:rsidRPr="00910128">
              <w:rPr>
                <w:b/>
                <w:bCs/>
                <w:sz w:val="16"/>
                <w:szCs w:val="16"/>
              </w:rPr>
              <w:t xml:space="preserve"> doit être redéfini avec les méthodes, lors de l’implémentation, donc pour l’instant il affiche le temps depuis l’ouverture de l’application</w:t>
            </w:r>
          </w:p>
          <w:p w14:paraId="2B0219D5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Tous les </w:t>
            </w:r>
            <w:proofErr w:type="spellStart"/>
            <w:r w:rsidRPr="00910128">
              <w:rPr>
                <w:b/>
                <w:bCs/>
                <w:sz w:val="16"/>
                <w:szCs w:val="16"/>
              </w:rPr>
              <w:t>radiobox</w:t>
            </w:r>
            <w:proofErr w:type="spellEnd"/>
            <w:r w:rsidRPr="00910128">
              <w:rPr>
                <w:b/>
                <w:bCs/>
                <w:sz w:val="16"/>
                <w:szCs w:val="16"/>
              </w:rPr>
              <w:t xml:space="preserve"> ont été modifier, sont devenu des boutons ainsi que la liste déroulante pour 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les différent mode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et replacer correctement dans les frame de l’interface graphique. </w:t>
            </w:r>
          </w:p>
          <w:p w14:paraId="0AA5B9A1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910128">
              <w:rPr>
                <w:b/>
                <w:bCs/>
                <w:sz w:val="16"/>
                <w:szCs w:val="16"/>
              </w:rPr>
              <w:t>Les menu déroulant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ont été retiré car il n’apportait rien et rediriger vers l’interface graphique.</w:t>
            </w:r>
          </w:p>
          <w:p w14:paraId="12CF004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 le bouton valider ne fais actuellement (lors de ses test) rien, car il doit être implémenter.</w:t>
            </w:r>
          </w:p>
          <w:p w14:paraId="2A4A4C68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Il redirige vers une sauve garde des utilisateurs.</w:t>
            </w:r>
          </w:p>
          <w:p w14:paraId="7F61F67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6C3A08E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’inscription d’un deuxième joueur dans la fenêtre inscription a été retirer car nous ne ferons pas de mode multi joueur. Il avait été évoqué donc un premier jet de travail de la conception graphique, il avait été créer. </w:t>
            </w:r>
          </w:p>
          <w:p w14:paraId="09746A8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910128">
              <w:rPr>
                <w:b/>
                <w:bCs/>
                <w:sz w:val="16"/>
                <w:szCs w:val="16"/>
              </w:rPr>
              <w:t>Toutes les modification demandés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ont donc été réalisée et les bouton qui ne sont pas encore fonctionnel le seront dès l’implémentation.</w:t>
            </w:r>
          </w:p>
          <w:p w14:paraId="5228549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C706D60" w14:textId="77777777" w:rsidTr="00217172">
        <w:tc>
          <w:tcPr>
            <w:tcW w:w="9062" w:type="dxa"/>
          </w:tcPr>
          <w:p w14:paraId="3E5C317B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92D050"/>
                <w:sz w:val="16"/>
                <w:szCs w:val="16"/>
              </w:rPr>
              <w:t>OK</w:t>
            </w:r>
          </w:p>
          <w:p w14:paraId="71E2FF7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7020C53A" w14:textId="77777777" w:rsidR="00910128" w:rsidRDefault="00910128" w:rsidP="00910128"/>
    <w:p w14:paraId="343B3B9B" w14:textId="77777777" w:rsidR="00910128" w:rsidRDefault="00910128" w:rsidP="00910128"/>
    <w:p w14:paraId="5F6A74C3" w14:textId="77777777" w:rsidR="00910128" w:rsidRDefault="00910128" w:rsidP="00910128"/>
    <w:p w14:paraId="120E334F" w14:textId="77777777" w:rsidR="00910128" w:rsidRDefault="00910128" w:rsidP="00910128"/>
    <w:p w14:paraId="45D328B4" w14:textId="77777777" w:rsidR="00910128" w:rsidRDefault="00910128" w:rsidP="00910128"/>
    <w:p w14:paraId="50CD5469" w14:textId="77777777" w:rsidR="00910128" w:rsidRDefault="00910128" w:rsidP="00910128"/>
    <w:p w14:paraId="702C23DF" w14:textId="77777777" w:rsidR="00910128" w:rsidRDefault="00910128" w:rsidP="00910128"/>
    <w:p w14:paraId="68691925" w14:textId="77777777" w:rsidR="00910128" w:rsidRDefault="00910128" w:rsidP="00910128"/>
    <w:p w14:paraId="78927589" w14:textId="77777777" w:rsidR="00910128" w:rsidRDefault="00910128" w:rsidP="00910128"/>
    <w:p w14:paraId="20F28402" w14:textId="60737487" w:rsidR="005A4621" w:rsidRDefault="005A4621" w:rsidP="00910128">
      <w:pPr>
        <w:pStyle w:val="Corpsdetexte"/>
        <w:rPr>
          <w:lang w:eastAsia="fr-FR"/>
        </w:rPr>
      </w:pPr>
    </w:p>
    <w:sectPr w:rsidR="005A4621" w:rsidSect="00FB6C9B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9F87" w14:textId="77777777" w:rsidR="002A0B0A" w:rsidRDefault="002A0B0A" w:rsidP="00980172">
      <w:pPr>
        <w:spacing w:line="240" w:lineRule="auto"/>
      </w:pPr>
      <w:r>
        <w:separator/>
      </w:r>
    </w:p>
  </w:endnote>
  <w:endnote w:type="continuationSeparator" w:id="0">
    <w:p w14:paraId="57C4D619" w14:textId="77777777" w:rsidR="002A0B0A" w:rsidRDefault="002A0B0A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Content>
      <w:p w14:paraId="401E73B0" w14:textId="77777777" w:rsidR="0039570F" w:rsidRDefault="0039570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39570F" w:rsidRDefault="0039570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39570F" w:rsidRDefault="003957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39570F" w:rsidRDefault="0039570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93CB" w14:textId="77777777" w:rsidR="002A0B0A" w:rsidRDefault="002A0B0A" w:rsidP="00980172">
      <w:pPr>
        <w:spacing w:line="240" w:lineRule="auto"/>
      </w:pPr>
      <w:r>
        <w:separator/>
      </w:r>
    </w:p>
  </w:footnote>
  <w:footnote w:type="continuationSeparator" w:id="0">
    <w:p w14:paraId="19EA4DCD" w14:textId="77777777" w:rsidR="002A0B0A" w:rsidRDefault="002A0B0A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39570F" w14:paraId="19CDBF86" w14:textId="77777777" w:rsidTr="000A093C">
      <w:tc>
        <w:tcPr>
          <w:tcW w:w="2263" w:type="dxa"/>
          <w:vAlign w:val="center"/>
        </w:tcPr>
        <w:p w14:paraId="02487B62" w14:textId="77777777" w:rsidR="0039570F" w:rsidRDefault="0039570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079E27C3">
                <wp:extent cx="1286184" cy="464633"/>
                <wp:effectExtent l="0" t="0" r="0" b="0"/>
                <wp:docPr id="26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46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39570F" w:rsidRDefault="0039570F" w:rsidP="00A35089">
          <w:pPr>
            <w:pStyle w:val="En-tte"/>
          </w:pPr>
          <w:r>
            <w:t xml:space="preserve">                     DECORONAVISEUR</w:t>
          </w:r>
        </w:p>
      </w:tc>
    </w:tr>
  </w:tbl>
  <w:p w14:paraId="05394A68" w14:textId="77777777" w:rsidR="0039570F" w:rsidRDefault="0039570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39570F" w:rsidRDefault="0039570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6DE70474">
          <wp:simplePos x="0" y="0"/>
          <wp:positionH relativeFrom="column">
            <wp:posOffset>-843280</wp:posOffset>
          </wp:positionH>
          <wp:positionV relativeFrom="paragraph">
            <wp:posOffset>83820</wp:posOffset>
          </wp:positionV>
          <wp:extent cx="3876675" cy="1399540"/>
          <wp:effectExtent l="0" t="0" r="9525" b="0"/>
          <wp:wrapThrough wrapText="bothSides">
            <wp:wrapPolygon edited="0">
              <wp:start x="0" y="0"/>
              <wp:lineTo x="0" y="21169"/>
              <wp:lineTo x="21547" y="21169"/>
              <wp:lineTo x="21547" y="0"/>
              <wp:lineTo x="0" y="0"/>
            </wp:wrapPolygon>
          </wp:wrapThrough>
          <wp:docPr id="26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17172"/>
    <w:rsid w:val="00224A64"/>
    <w:rsid w:val="00235998"/>
    <w:rsid w:val="00246DEB"/>
    <w:rsid w:val="00264930"/>
    <w:rsid w:val="00271917"/>
    <w:rsid w:val="0028491D"/>
    <w:rsid w:val="00296D57"/>
    <w:rsid w:val="002A0855"/>
    <w:rsid w:val="002A0B0A"/>
    <w:rsid w:val="002A61CD"/>
    <w:rsid w:val="002B4401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9570F"/>
    <w:rsid w:val="0039788A"/>
    <w:rsid w:val="003A0CC2"/>
    <w:rsid w:val="003A4F92"/>
    <w:rsid w:val="003B2458"/>
    <w:rsid w:val="003B4FF1"/>
    <w:rsid w:val="003B7923"/>
    <w:rsid w:val="003C1EE0"/>
    <w:rsid w:val="003E0988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03DD"/>
    <w:rsid w:val="00442068"/>
    <w:rsid w:val="00445EA6"/>
    <w:rsid w:val="00451E0D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C64B7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3230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C4B52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66ED1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3E36"/>
    <w:rsid w:val="008D4100"/>
    <w:rsid w:val="008D5610"/>
    <w:rsid w:val="008D6715"/>
    <w:rsid w:val="008E139F"/>
    <w:rsid w:val="009008B4"/>
    <w:rsid w:val="00901183"/>
    <w:rsid w:val="009042DD"/>
    <w:rsid w:val="00907A66"/>
    <w:rsid w:val="00910128"/>
    <w:rsid w:val="00910AE5"/>
    <w:rsid w:val="00913C2C"/>
    <w:rsid w:val="00915801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388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8DD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D7E8C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361B"/>
    <w:rsid w:val="00BC6039"/>
    <w:rsid w:val="00BD2274"/>
    <w:rsid w:val="00BD3365"/>
    <w:rsid w:val="00BE70BE"/>
    <w:rsid w:val="00C01856"/>
    <w:rsid w:val="00C05BCE"/>
    <w:rsid w:val="00C11359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837E9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55627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26B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82CC0"/>
    <w:rsid w:val="00EA673B"/>
    <w:rsid w:val="00EC4D75"/>
    <w:rsid w:val="00ED3363"/>
    <w:rsid w:val="00ED6CA8"/>
    <w:rsid w:val="00EE507B"/>
    <w:rsid w:val="00EF0127"/>
    <w:rsid w:val="00F04C3D"/>
    <w:rsid w:val="00F067E3"/>
    <w:rsid w:val="00F0799F"/>
    <w:rsid w:val="00F12531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A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EF0127"/>
    <w:pPr>
      <w:spacing w:line="240" w:lineRule="auto"/>
      <w:contextualSpacing w:val="0"/>
    </w:pPr>
    <w:rPr>
      <w:rFonts w:ascii="Consolas" w:hAnsi="Consola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EF0127"/>
    <w:rPr>
      <w:rFonts w:ascii="Consolas" w:hAnsi="Consola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39C3-7FBA-453C-AF57-DF42767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4</Pages>
  <Words>5710</Words>
  <Characters>31405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26</cp:revision>
  <cp:lastPrinted>2019-05-18T06:49:00Z</cp:lastPrinted>
  <dcterms:created xsi:type="dcterms:W3CDTF">2020-04-22T14:08:00Z</dcterms:created>
  <dcterms:modified xsi:type="dcterms:W3CDTF">2020-04-24T02:30:00Z</dcterms:modified>
</cp:coreProperties>
</file>